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46" w:rsidRPr="00C63646" w:rsidRDefault="00C63646" w:rsidP="00C63646">
      <w:pPr>
        <w:pStyle w:val="af6"/>
        <w:tabs>
          <w:tab w:val="left" w:pos="426"/>
          <w:tab w:val="left" w:pos="2977"/>
        </w:tabs>
        <w:ind w:firstLine="567"/>
        <w:jc w:val="center"/>
        <w:rPr>
          <w:rFonts w:ascii="Times New Roman" w:hAnsi="Times New Roman"/>
          <w:bCs/>
          <w:szCs w:val="28"/>
        </w:rPr>
      </w:pPr>
      <w:r w:rsidRPr="00C63646">
        <w:rPr>
          <w:rFonts w:ascii="Times New Roman" w:hAnsi="Times New Roman"/>
          <w:bCs/>
          <w:szCs w:val="28"/>
        </w:rPr>
        <w:t>АДМИНИСТРАЦИЯ МИХАЙЛОВСКОГО СЕЛЬСКОГО ПОСЕЛЕНИЯ</w:t>
      </w:r>
    </w:p>
    <w:p w:rsidR="00C63646" w:rsidRPr="00C63646" w:rsidRDefault="00C63646" w:rsidP="00C63646">
      <w:pPr>
        <w:pStyle w:val="af6"/>
        <w:tabs>
          <w:tab w:val="left" w:pos="426"/>
          <w:tab w:val="left" w:pos="2977"/>
        </w:tabs>
        <w:ind w:firstLine="567"/>
        <w:jc w:val="center"/>
        <w:rPr>
          <w:rFonts w:ascii="Times New Roman" w:hAnsi="Times New Roman"/>
          <w:bCs/>
          <w:szCs w:val="28"/>
        </w:rPr>
      </w:pPr>
      <w:r w:rsidRPr="00C63646">
        <w:rPr>
          <w:rFonts w:ascii="Times New Roman" w:hAnsi="Times New Roman"/>
          <w:bCs/>
          <w:szCs w:val="28"/>
        </w:rPr>
        <w:t>ПАНИНСКОГО МУНИЦИПАЛЬНОГО РАЙОНА</w:t>
      </w:r>
    </w:p>
    <w:p w:rsidR="00C63646" w:rsidRPr="00C63646" w:rsidRDefault="00C63646" w:rsidP="00C6364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C63646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C63646" w:rsidRPr="00C63646" w:rsidRDefault="00C63646" w:rsidP="00C6364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63646" w:rsidRDefault="00C63646" w:rsidP="00C6364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63646">
        <w:rPr>
          <w:rFonts w:ascii="Times New Roman" w:hAnsi="Times New Roman"/>
          <w:sz w:val="28"/>
          <w:szCs w:val="28"/>
        </w:rPr>
        <w:t>РАСПОРЯЖЕНИЕ</w:t>
      </w:r>
    </w:p>
    <w:p w:rsidR="00C63646" w:rsidRDefault="00C63646" w:rsidP="00C63646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63646" w:rsidRDefault="00C63646" w:rsidP="00C6364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8"/>
          <w:szCs w:val="28"/>
        </w:rPr>
        <w:t>от 07.12.2016г.         № 7</w:t>
      </w:r>
      <w:r w:rsidR="00E7638C">
        <w:rPr>
          <w:rFonts w:ascii="Times New Roman" w:hAnsi="Times New Roman"/>
          <w:sz w:val="28"/>
          <w:szCs w:val="28"/>
        </w:rPr>
        <w:t>8</w:t>
      </w:r>
    </w:p>
    <w:p w:rsidR="00C63646" w:rsidRDefault="001E63E3" w:rsidP="00C63646">
      <w:pPr>
        <w:pStyle w:val="ad"/>
        <w:rPr>
          <w:rFonts w:ascii="Times New Roman" w:hAnsi="Times New Roman"/>
          <w:sz w:val="28"/>
          <w:szCs w:val="28"/>
        </w:rPr>
      </w:pPr>
      <w:r w:rsidRPr="001E63E3">
        <w:pict>
          <v:group id="_x0000_s1026" style="position:absolute;margin-left:0;margin-top:2.05pt;width:171pt;height:8.95pt;flip:y;z-index:251658240" coordsize="3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">
            <v:line id="Line 3" o:spid="_x0000_s1027" style="position:absolute;visibility:visible" from="0,0" to="21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4" o:spid="_x0000_s1028" style="position:absolute;visibility:visible" from="2340,0" to="37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/v:group>
        </w:pict>
      </w:r>
      <w:r w:rsidR="00C63646">
        <w:rPr>
          <w:rFonts w:ascii="Times New Roman" w:hAnsi="Times New Roman"/>
          <w:sz w:val="28"/>
          <w:szCs w:val="28"/>
        </w:rPr>
        <w:t xml:space="preserve">          п. Михайловский</w:t>
      </w:r>
    </w:p>
    <w:p w:rsidR="00C63646" w:rsidRDefault="00C63646" w:rsidP="00C63646">
      <w:pPr>
        <w:ind w:firstLine="567"/>
        <w:rPr>
          <w:rFonts w:ascii="Times New Roman" w:hAnsi="Times New Roman"/>
          <w:color w:val="FF0000"/>
          <w:sz w:val="24"/>
          <w:szCs w:val="24"/>
        </w:rPr>
      </w:pPr>
    </w:p>
    <w:p w:rsidR="00C63646" w:rsidRPr="00C63646" w:rsidRDefault="00C63646" w:rsidP="00C63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646">
        <w:rPr>
          <w:rFonts w:ascii="Times New Roman" w:hAnsi="Times New Roman"/>
          <w:sz w:val="28"/>
          <w:szCs w:val="28"/>
        </w:rPr>
        <w:t xml:space="preserve">Об утверждении технологической </w:t>
      </w:r>
    </w:p>
    <w:p w:rsidR="00C63646" w:rsidRPr="00C63646" w:rsidRDefault="00C63646" w:rsidP="00C63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646">
        <w:rPr>
          <w:rFonts w:ascii="Times New Roman" w:hAnsi="Times New Roman"/>
          <w:sz w:val="28"/>
          <w:szCs w:val="28"/>
        </w:rPr>
        <w:t xml:space="preserve">схемы предоставления муниципальной </w:t>
      </w:r>
    </w:p>
    <w:p w:rsidR="00C63646" w:rsidRPr="00C63646" w:rsidRDefault="00C63646" w:rsidP="00C63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646">
        <w:rPr>
          <w:rFonts w:ascii="Times New Roman" w:hAnsi="Times New Roman"/>
          <w:sz w:val="28"/>
          <w:szCs w:val="28"/>
        </w:rPr>
        <w:t>услуги Прием заявлений и выдача документов</w:t>
      </w:r>
    </w:p>
    <w:p w:rsidR="00C63646" w:rsidRPr="00C63646" w:rsidRDefault="00C63646" w:rsidP="00C63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646">
        <w:rPr>
          <w:rFonts w:ascii="Times New Roman" w:hAnsi="Times New Roman"/>
          <w:sz w:val="28"/>
          <w:szCs w:val="28"/>
        </w:rPr>
        <w:t>о согласовании переустройства и (или)</w:t>
      </w:r>
    </w:p>
    <w:p w:rsidR="00C63646" w:rsidRPr="00C63646" w:rsidRDefault="00C63646" w:rsidP="00C63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646">
        <w:rPr>
          <w:rFonts w:ascii="Times New Roman" w:hAnsi="Times New Roman"/>
          <w:sz w:val="28"/>
          <w:szCs w:val="28"/>
        </w:rPr>
        <w:t>перепланировки жилого помещения</w:t>
      </w:r>
    </w:p>
    <w:p w:rsidR="00C63646" w:rsidRPr="00CB215C" w:rsidRDefault="00C63646" w:rsidP="00C63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46" w:rsidRPr="00CB215C" w:rsidRDefault="00C63646" w:rsidP="00C6364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63646" w:rsidRPr="00C63646" w:rsidRDefault="00C63646" w:rsidP="00C63646">
      <w:pPr>
        <w:tabs>
          <w:tab w:val="right" w:pos="10206"/>
        </w:tabs>
        <w:jc w:val="both"/>
        <w:rPr>
          <w:rFonts w:ascii="Times New Roman" w:hAnsi="Times New Roman"/>
          <w:sz w:val="28"/>
          <w:szCs w:val="28"/>
        </w:rPr>
      </w:pPr>
      <w:r w:rsidRPr="00CB215C">
        <w:rPr>
          <w:rFonts w:ascii="Times New Roman" w:hAnsi="Times New Roman"/>
          <w:sz w:val="24"/>
          <w:szCs w:val="24"/>
        </w:rPr>
        <w:t xml:space="preserve">      </w:t>
      </w:r>
      <w:r w:rsidRPr="00C63646">
        <w:rPr>
          <w:rFonts w:ascii="Times New Roman" w:hAnsi="Times New Roman"/>
          <w:sz w:val="28"/>
          <w:szCs w:val="28"/>
        </w:rPr>
        <w:t>На основании распоряжения Правительства Воронежской области от 30 июня 2010 г</w:t>
      </w:r>
      <w:r w:rsidRPr="00C63646">
        <w:rPr>
          <w:rFonts w:ascii="Times New Roman" w:hAnsi="Times New Roman"/>
          <w:sz w:val="28"/>
          <w:szCs w:val="28"/>
        </w:rPr>
        <w:t>о</w:t>
      </w:r>
      <w:r w:rsidRPr="00C63646">
        <w:rPr>
          <w:rFonts w:ascii="Times New Roman" w:hAnsi="Times New Roman"/>
          <w:sz w:val="28"/>
          <w:szCs w:val="28"/>
        </w:rPr>
        <w:t>да № 400-р, в соответствии с Федеральным законом от 27.07.2010 № 210-ФЗ «Об орган</w:t>
      </w:r>
      <w:r w:rsidRPr="00C63646">
        <w:rPr>
          <w:rFonts w:ascii="Times New Roman" w:hAnsi="Times New Roman"/>
          <w:sz w:val="28"/>
          <w:szCs w:val="28"/>
        </w:rPr>
        <w:t>и</w:t>
      </w:r>
      <w:r w:rsidRPr="00C63646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, а также в целях обесп</w:t>
      </w:r>
      <w:r w:rsidRPr="00C63646">
        <w:rPr>
          <w:rFonts w:ascii="Times New Roman" w:hAnsi="Times New Roman"/>
          <w:sz w:val="28"/>
          <w:szCs w:val="28"/>
        </w:rPr>
        <w:t>е</w:t>
      </w:r>
      <w:r w:rsidRPr="00C63646">
        <w:rPr>
          <w:rFonts w:ascii="Times New Roman" w:hAnsi="Times New Roman"/>
          <w:sz w:val="28"/>
          <w:szCs w:val="28"/>
        </w:rPr>
        <w:t>чения автоматизации процесса предоставления муниципальных услуг администрации Михайловского сельского поселения Панинского муниципального района Воронежской области в филиале АУ «МФЦ» в Панинском муниципальном районе р.п. Панино ул. Ж</w:t>
      </w:r>
      <w:r w:rsidRPr="00C63646">
        <w:rPr>
          <w:rFonts w:ascii="Times New Roman" w:hAnsi="Times New Roman"/>
          <w:sz w:val="28"/>
          <w:szCs w:val="28"/>
        </w:rPr>
        <w:t>е</w:t>
      </w:r>
      <w:r w:rsidRPr="00C63646">
        <w:rPr>
          <w:rFonts w:ascii="Times New Roman" w:hAnsi="Times New Roman"/>
          <w:sz w:val="28"/>
          <w:szCs w:val="28"/>
        </w:rPr>
        <w:t>лезнодорожная, 55</w:t>
      </w:r>
    </w:p>
    <w:p w:rsidR="00C63646" w:rsidRPr="00C63646" w:rsidRDefault="00C63646" w:rsidP="00C6364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63646">
        <w:rPr>
          <w:rFonts w:ascii="Times New Roman" w:hAnsi="Times New Roman"/>
          <w:sz w:val="28"/>
          <w:szCs w:val="28"/>
        </w:rPr>
        <w:t>1.</w:t>
      </w:r>
      <w:r w:rsidRPr="00C63646">
        <w:rPr>
          <w:rFonts w:ascii="Times New Roman" w:hAnsi="Times New Roman"/>
          <w:sz w:val="28"/>
          <w:szCs w:val="28"/>
        </w:rPr>
        <w:tab/>
        <w:t>Утвердить технологическую схему предоставления муниципальной услуги «Прием заявлений и выдача документов о согласовании переустройства и (или) перепл</w:t>
      </w:r>
      <w:r w:rsidRPr="00C63646">
        <w:rPr>
          <w:rFonts w:ascii="Times New Roman" w:hAnsi="Times New Roman"/>
          <w:sz w:val="28"/>
          <w:szCs w:val="28"/>
        </w:rPr>
        <w:t>а</w:t>
      </w:r>
      <w:r w:rsidRPr="00C63646">
        <w:rPr>
          <w:rFonts w:ascii="Times New Roman" w:hAnsi="Times New Roman"/>
          <w:sz w:val="28"/>
          <w:szCs w:val="28"/>
        </w:rPr>
        <w:t>нировки жилого помещения»,  согласно приложению.</w:t>
      </w:r>
    </w:p>
    <w:p w:rsidR="00C63646" w:rsidRPr="00C63646" w:rsidRDefault="00C63646" w:rsidP="00C6364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63646">
        <w:rPr>
          <w:rFonts w:ascii="Times New Roman" w:hAnsi="Times New Roman"/>
          <w:sz w:val="28"/>
          <w:szCs w:val="28"/>
        </w:rPr>
        <w:t>2.</w:t>
      </w:r>
      <w:r w:rsidRPr="00C63646">
        <w:rPr>
          <w:rFonts w:ascii="Times New Roman" w:hAnsi="Times New Roman"/>
          <w:sz w:val="28"/>
          <w:szCs w:val="28"/>
        </w:rPr>
        <w:tab/>
        <w:t>Опубликовать технологическую схему предоставления муниципальной услуги «Прием заявлений и выдача документов о согласовании переустройства и (или) перепл</w:t>
      </w:r>
      <w:r w:rsidRPr="00C63646">
        <w:rPr>
          <w:rFonts w:ascii="Times New Roman" w:hAnsi="Times New Roman"/>
          <w:sz w:val="28"/>
          <w:szCs w:val="28"/>
        </w:rPr>
        <w:t>а</w:t>
      </w:r>
      <w:r w:rsidRPr="00C63646">
        <w:rPr>
          <w:rFonts w:ascii="Times New Roman" w:hAnsi="Times New Roman"/>
          <w:sz w:val="28"/>
          <w:szCs w:val="28"/>
        </w:rPr>
        <w:t xml:space="preserve">нировки жилого помещения»,  на официальном сайте администрации Михайловского сельского поселения Панинского муниципального района в сети Интернет. </w:t>
      </w:r>
    </w:p>
    <w:p w:rsidR="00C63646" w:rsidRPr="00C63646" w:rsidRDefault="00C63646" w:rsidP="00C6364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63646">
        <w:rPr>
          <w:rFonts w:ascii="Times New Roman" w:hAnsi="Times New Roman"/>
          <w:sz w:val="28"/>
          <w:szCs w:val="28"/>
        </w:rPr>
        <w:t>3.</w:t>
      </w:r>
      <w:r w:rsidRPr="00C63646">
        <w:rPr>
          <w:rFonts w:ascii="Times New Roman" w:hAnsi="Times New Roman"/>
          <w:sz w:val="28"/>
          <w:szCs w:val="28"/>
        </w:rPr>
        <w:tab/>
        <w:t>Контроль за исполнением настоящего распоряжения оставляю за собой.</w:t>
      </w:r>
    </w:p>
    <w:p w:rsidR="00C63646" w:rsidRPr="00C63646" w:rsidRDefault="00C63646" w:rsidP="00C63646">
      <w:pPr>
        <w:pStyle w:val="af5"/>
        <w:tabs>
          <w:tab w:val="right" w:pos="9900"/>
        </w:tabs>
        <w:ind w:left="568"/>
        <w:rPr>
          <w:rFonts w:ascii="Times New Roman" w:hAnsi="Times New Roman"/>
          <w:sz w:val="28"/>
          <w:szCs w:val="28"/>
        </w:rPr>
      </w:pPr>
    </w:p>
    <w:p w:rsidR="00C63646" w:rsidRPr="00C63646" w:rsidRDefault="00C63646" w:rsidP="00C63646">
      <w:pPr>
        <w:pStyle w:val="ad"/>
        <w:rPr>
          <w:rFonts w:ascii="Times New Roman" w:hAnsi="Times New Roman"/>
          <w:sz w:val="28"/>
          <w:szCs w:val="28"/>
        </w:rPr>
      </w:pPr>
      <w:r w:rsidRPr="00C63646">
        <w:rPr>
          <w:rFonts w:ascii="Times New Roman" w:hAnsi="Times New Roman"/>
          <w:sz w:val="28"/>
          <w:szCs w:val="28"/>
        </w:rPr>
        <w:t xml:space="preserve">         Глава  Михайловского</w:t>
      </w:r>
    </w:p>
    <w:p w:rsidR="00C63646" w:rsidRPr="00C63646" w:rsidRDefault="00C63646" w:rsidP="00C63646">
      <w:pPr>
        <w:pStyle w:val="ad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C63646">
        <w:rPr>
          <w:rFonts w:ascii="Times New Roman" w:hAnsi="Times New Roman"/>
          <w:sz w:val="28"/>
          <w:szCs w:val="28"/>
        </w:rPr>
        <w:t xml:space="preserve">         сельского поселения                                        В. И. Маслов</w:t>
      </w:r>
    </w:p>
    <w:p w:rsidR="00C63646" w:rsidRDefault="00C63646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  <w:sectPr w:rsidR="00C63646" w:rsidSect="00C63646">
          <w:pgSz w:w="11906" w:h="16838"/>
          <w:pgMar w:top="1134" w:right="284" w:bottom="1134" w:left="709" w:header="708" w:footer="708" w:gutter="0"/>
          <w:cols w:space="708"/>
          <w:docGrid w:linePitch="360"/>
        </w:sectPr>
      </w:pPr>
    </w:p>
    <w:p w:rsidR="00C63646" w:rsidRDefault="00C63646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C63646" w:rsidRDefault="00C63646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ТИПОВАЯ ТЕХНОЛОГИЧЕСКАЯ СХЕМА</w:t>
      </w: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ПРЕД</w:t>
      </w:r>
      <w:r w:rsidR="00317271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120303" w:rsidRPr="00120303" w:rsidRDefault="00120303" w:rsidP="00120303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C6364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Администрация </w:t>
            </w:r>
            <w:r w:rsidR="00C63646">
              <w:rPr>
                <w:rFonts w:ascii="Times New Roman" w:hAnsi="Times New Roman"/>
              </w:rPr>
              <w:t>Михайловского сельского посел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омер услуги в федеральном реестре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E7638C" w:rsidRDefault="00C63646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  <w:color w:val="FF0000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 xml:space="preserve"> </w:t>
            </w:r>
            <w:r w:rsidRPr="00E7638C">
              <w:rPr>
                <w:rFonts w:ascii="Times New Roman" w:hAnsi="Times New Roman"/>
                <w:color w:val="FF0000"/>
              </w:rPr>
              <w:t>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</w:t>
            </w:r>
            <w:r w:rsidRPr="00E7638C">
              <w:rPr>
                <w:rFonts w:ascii="Times New Roman" w:hAnsi="Times New Roman"/>
                <w:color w:val="FF0000"/>
              </w:rPr>
              <w:t>и</w:t>
            </w:r>
            <w:r w:rsidRPr="00E7638C">
              <w:rPr>
                <w:rFonts w:ascii="Times New Roman" w:hAnsi="Times New Roman"/>
                <w:color w:val="FF0000"/>
              </w:rPr>
              <w:t xml:space="preserve">ровки жилого помещения», постановление №  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адиотелефонная связь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МФЦ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фициальный сайт органа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120303" w:rsidRPr="00120303" w:rsidRDefault="00120303" w:rsidP="00120303">
      <w:pPr>
        <w:rPr>
          <w:rFonts w:ascii="Times New Roman" w:eastAsia="Calibri" w:hAnsi="Times New Roman"/>
          <w:lang w:eastAsia="en-US"/>
        </w:rPr>
      </w:pPr>
    </w:p>
    <w:p w:rsidR="00D22156" w:rsidRPr="00120303" w:rsidRDefault="00120303" w:rsidP="00120303">
      <w:pPr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eastAsia="Calibri" w:hAnsi="Times New Roman"/>
          <w:lang w:eastAsia="en-US"/>
        </w:rPr>
        <w:br w:type="page"/>
      </w:r>
    </w:p>
    <w:p w:rsidR="00D22156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559"/>
        <w:gridCol w:w="2126"/>
        <w:gridCol w:w="1276"/>
        <w:gridCol w:w="992"/>
        <w:gridCol w:w="1134"/>
        <w:gridCol w:w="1134"/>
        <w:gridCol w:w="1134"/>
        <w:gridCol w:w="1702"/>
        <w:gridCol w:w="1418"/>
      </w:tblGrid>
      <w:tr w:rsidR="00120303" w:rsidRPr="00120303" w:rsidTr="000A0715">
        <w:tc>
          <w:tcPr>
            <w:tcW w:w="2802" w:type="dxa"/>
            <w:gridSpan w:val="2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ием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ов</w:t>
            </w:r>
          </w:p>
        </w:tc>
        <w:tc>
          <w:tcPr>
            <w:tcW w:w="212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ении «поду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27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ения «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99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и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3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лата за предоставление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70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обр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щения з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ем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418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я результата «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»</w:t>
            </w: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ри подаче заявления по месту жительства (месту н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хождения юр.лица)</w:t>
            </w:r>
          </w:p>
        </w:tc>
        <w:tc>
          <w:tcPr>
            <w:tcW w:w="1418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559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платы (гос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к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зиты нор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ивного право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го акта,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гося 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ем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у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БК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у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, в том ч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1</w:t>
            </w:r>
          </w:p>
        </w:tc>
      </w:tr>
      <w:tr w:rsidR="00120303" w:rsidRPr="00120303" w:rsidTr="000A0715">
        <w:tc>
          <w:tcPr>
            <w:tcW w:w="15277" w:type="dxa"/>
            <w:gridSpan w:val="11"/>
          </w:tcPr>
          <w:p w:rsidR="00120303" w:rsidRPr="00120303" w:rsidRDefault="00120303" w:rsidP="00120303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418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559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Заявление подан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ом, не упо</w:t>
            </w:r>
            <w:r w:rsidRPr="00120303">
              <w:rPr>
                <w:rFonts w:ascii="Times New Roman" w:hAnsi="Times New Roman"/>
              </w:rPr>
              <w:t>л</w:t>
            </w:r>
            <w:r w:rsidRPr="00120303">
              <w:rPr>
                <w:rFonts w:ascii="Times New Roman" w:hAnsi="Times New Roman"/>
              </w:rPr>
              <w:t>номоченным совершать такого рода действия.</w:t>
            </w:r>
          </w:p>
        </w:tc>
        <w:tc>
          <w:tcPr>
            <w:tcW w:w="2126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непредставление следующи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: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равоус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ющие документы на переустраива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е и (или)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уемое жилое помещение 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инники 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ованные в нотариаль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копии), если указанные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ы (их копии или сведения,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ржащиеся в них) отсутствуют в Ед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ном государств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реестре прав на недвижимое им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щество и сделок с ним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новлен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переустраиваемого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 жилого помещения (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и, имеющие свидетельство о допуске к выпол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 работ по 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готовке проектов по переустройству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овке помещений, выдаваемое само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гулируемыми 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ями в стро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ьной отрасли)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менной форме всех членов семьи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я (в том числе временно отсу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х членов с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ьи нанимателя), занимающих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аиваемое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е жилое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ещение на ос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ии договора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циального найма (в случае если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телем является </w:t>
            </w:r>
            <w:r w:rsidRPr="00120303">
              <w:rPr>
                <w:rFonts w:ascii="Times New Roman" w:hAnsi="Times New Roman"/>
              </w:rPr>
              <w:lastRenderedPageBreak/>
              <w:t>уполномоченный наймодателем на представление п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усмотренных н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стоящим пунктом доку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емого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уемого жилого помещения по договору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).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оступление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ственного вза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йствия ответа на межведомственный запрос об отсу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ии документа и (или) информации, необходимых для про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, если соотве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й документ не был представлен заявителем по с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ственной иници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тиве либо в течение пятнадцати рабочих дней со дня напр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ия заявителю уведомления о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лучении так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с предложе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ем о представлении документов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lastRenderedPageBreak/>
              <w:t>репланировки 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лого помещения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едставление документов в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адлежащий орган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4) несоответствие проекта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лого помещения требованиям зак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одательства.</w:t>
            </w:r>
          </w:p>
        </w:tc>
        <w:tc>
          <w:tcPr>
            <w:tcW w:w="1276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2" w:type="dxa"/>
          </w:tcPr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в орган на б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мажном нос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 xml:space="preserve">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в МФЦ на бумажном н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 xml:space="preserve">си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ртал го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онежской области</w:t>
            </w:r>
          </w:p>
          <w:p w:rsidR="00120303" w:rsidRPr="00120303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Единый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рс</w:t>
            </w:r>
            <w:r w:rsidRPr="000A0715">
              <w:rPr>
                <w:rFonts w:ascii="Times New Roman" w:hAnsi="Times New Roman"/>
              </w:rPr>
              <w:t>т</w:t>
            </w:r>
            <w:r w:rsidRPr="000A0715">
              <w:rPr>
                <w:rFonts w:ascii="Times New Roman" w:hAnsi="Times New Roman"/>
              </w:rPr>
              <w:t>вен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 xml:space="preserve">ниципальных </w:t>
            </w:r>
            <w:r w:rsidRPr="000A071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418" w:type="dxa"/>
          </w:tcPr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lastRenderedPageBreak/>
              <w:t xml:space="preserve">в орган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</w:t>
            </w:r>
            <w:r w:rsidRPr="000A0715">
              <w:rPr>
                <w:rFonts w:ascii="Times New Roman" w:hAnsi="Times New Roman"/>
              </w:rPr>
              <w:t>т</w:t>
            </w:r>
            <w:r w:rsidRPr="000A0715">
              <w:rPr>
                <w:rFonts w:ascii="Times New Roman" w:hAnsi="Times New Roman"/>
              </w:rPr>
              <w:t>вом почт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вой связи в орган;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нежской области</w:t>
            </w:r>
          </w:p>
          <w:p w:rsidR="00120303" w:rsidRPr="00120303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Единый </w:t>
            </w:r>
            <w:r w:rsidRPr="000A0715">
              <w:rPr>
                <w:rFonts w:ascii="Times New Roman" w:hAnsi="Times New Roman"/>
              </w:rPr>
              <w:lastRenderedPageBreak/>
              <w:t>портал г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ниципал</w:t>
            </w:r>
            <w:r w:rsidRPr="000A0715">
              <w:rPr>
                <w:rFonts w:ascii="Times New Roman" w:hAnsi="Times New Roman"/>
              </w:rPr>
              <w:t>ь</w:t>
            </w:r>
            <w:r w:rsidRPr="000A0715">
              <w:rPr>
                <w:rFonts w:ascii="Times New Roman" w:hAnsi="Times New Roman"/>
              </w:rPr>
              <w:t>ных услуг</w:t>
            </w:r>
          </w:p>
        </w:tc>
      </w:tr>
    </w:tbl>
    <w:p w:rsidR="00444FFA" w:rsidRPr="00120303" w:rsidRDefault="00444FF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701"/>
        <w:gridCol w:w="2268"/>
        <w:gridCol w:w="1276"/>
        <w:gridCol w:w="1559"/>
        <w:gridCol w:w="2268"/>
        <w:gridCol w:w="2410"/>
      </w:tblGrid>
      <w:tr w:rsidR="00414473" w:rsidRPr="00120303" w:rsidTr="0090415E">
        <w:trPr>
          <w:trHeight w:val="2287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ории лиц, имеющих право на получение «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умент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ий правомочие заявителя с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ответству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й 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и на по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чение «поду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у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му пра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мочие заявителя соответствующей категории на по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чение «подуслуги»</w:t>
            </w:r>
            <w:r w:rsidR="000A0715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возмо</w:t>
            </w:r>
            <w:r w:rsidRPr="00120303">
              <w:rPr>
                <w:rFonts w:ascii="Times New Roman" w:hAnsi="Times New Roman"/>
                <w:b/>
              </w:rPr>
              <w:t>ж</w:t>
            </w:r>
            <w:r w:rsidRPr="00120303">
              <w:rPr>
                <w:rFonts w:ascii="Times New Roman" w:hAnsi="Times New Roman"/>
                <w:b/>
              </w:rPr>
              <w:t>ности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ления на п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доста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е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» предс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вителями заявителя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черп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вающий п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речень лиц, имеющих право н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у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0A071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ия к документу, подтверждающему право подачи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</w:t>
            </w:r>
            <w:r w:rsidR="000A0715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414473" w:rsidRPr="00120303" w:rsidTr="0090415E">
        <w:trPr>
          <w:trHeight w:val="236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9F384F">
        <w:trPr>
          <w:trHeight w:val="236"/>
        </w:trPr>
        <w:tc>
          <w:tcPr>
            <w:tcW w:w="15276" w:type="dxa"/>
            <w:gridSpan w:val="8"/>
          </w:tcPr>
          <w:p w:rsidR="002E13C6" w:rsidRPr="00120303" w:rsidRDefault="002E13C6" w:rsidP="00A04F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04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415E" w:rsidRPr="00120303" w:rsidTr="0090415E">
        <w:trPr>
          <w:trHeight w:val="1770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120303">
              <w:rPr>
                <w:rFonts w:ascii="Times New Roman" w:hAnsi="Times New Roman"/>
              </w:rPr>
              <w:t xml:space="preserve">изические </w:t>
            </w:r>
            <w:r>
              <w:rPr>
                <w:rFonts w:ascii="Times New Roman" w:hAnsi="Times New Roman"/>
              </w:rPr>
              <w:t>лица</w:t>
            </w:r>
            <w:r w:rsidR="008701AF">
              <w:rPr>
                <w:rFonts w:ascii="Times New Roman" w:hAnsi="Times New Roman"/>
              </w:rPr>
              <w:t>,</w:t>
            </w:r>
            <w:r w:rsidRPr="00120303">
              <w:rPr>
                <w:rFonts w:ascii="Times New Roman" w:hAnsi="Times New Roman"/>
              </w:rPr>
              <w:t>являющиеся собственниками жилых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й</w:t>
            </w: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8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над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ленное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ем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ующ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ми полно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чиями в силу закона, до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ра или д</w:t>
            </w:r>
            <w:r w:rsidRPr="0090415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о</w:t>
            </w:r>
            <w:r w:rsidRPr="0090415E">
              <w:rPr>
                <w:rFonts w:ascii="Times New Roman" w:hAnsi="Times New Roman"/>
              </w:rPr>
              <w:t>с</w:t>
            </w:r>
            <w:r w:rsidRPr="0090415E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</w:t>
            </w:r>
            <w:r>
              <w:rPr>
                <w:rFonts w:ascii="Times New Roman" w:hAnsi="Times New Roman"/>
              </w:rPr>
              <w:t xml:space="preserve">, </w:t>
            </w:r>
            <w:r w:rsidRPr="0090415E">
              <w:rPr>
                <w:rFonts w:ascii="Times New Roman" w:hAnsi="Times New Roman"/>
              </w:rPr>
              <w:t xml:space="preserve">если </w:t>
            </w:r>
            <w:r w:rsidRPr="0090415E">
              <w:rPr>
                <w:rFonts w:ascii="Times New Roman" w:hAnsi="Times New Roman"/>
              </w:rPr>
              <w:lastRenderedPageBreak/>
              <w:t>эти полномочия пр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дусмотрены основной доверенностью. 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ь должна быть действующей на 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ной 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о</w:t>
            </w:r>
            <w:r w:rsidRPr="0090415E">
              <w:rPr>
                <w:rFonts w:ascii="Times New Roman" w:hAnsi="Times New Roman"/>
              </w:rPr>
              <w:t>л</w:t>
            </w:r>
            <w:r w:rsidRPr="0090415E">
              <w:rPr>
                <w:rFonts w:ascii="Times New Roman" w:hAnsi="Times New Roman"/>
              </w:rPr>
              <w:t>номочия</w:t>
            </w:r>
            <w:r>
              <w:rPr>
                <w:rFonts w:ascii="Times New Roman" w:hAnsi="Times New Roman"/>
              </w:rPr>
              <w:t xml:space="preserve"> законного представителя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дейст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ьным на срок о</w:t>
            </w:r>
            <w:r w:rsidRPr="0090415E">
              <w:rPr>
                <w:rFonts w:ascii="Times New Roman" w:hAnsi="Times New Roman"/>
              </w:rPr>
              <w:t>б</w:t>
            </w:r>
            <w:r w:rsidRPr="0090415E">
              <w:rPr>
                <w:rFonts w:ascii="Times New Roman" w:hAnsi="Times New Roman"/>
              </w:rPr>
              <w:t>ра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их содержание</w:t>
            </w:r>
          </w:p>
        </w:tc>
      </w:tr>
      <w:tr w:rsidR="0090415E" w:rsidRPr="00120303" w:rsidTr="0090415E">
        <w:trPr>
          <w:trHeight w:val="1268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8701AF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90415E" w:rsidRPr="00120303">
              <w:rPr>
                <w:rFonts w:ascii="Times New Roman" w:hAnsi="Times New Roman"/>
              </w:rPr>
              <w:t>ридические лица, являющи</w:t>
            </w:r>
            <w:r w:rsidR="0090415E" w:rsidRPr="00120303">
              <w:rPr>
                <w:rFonts w:ascii="Times New Roman" w:hAnsi="Times New Roman"/>
              </w:rPr>
              <w:t>е</w:t>
            </w:r>
            <w:r w:rsidR="0090415E" w:rsidRPr="00120303">
              <w:rPr>
                <w:rFonts w:ascii="Times New Roman" w:hAnsi="Times New Roman"/>
              </w:rPr>
              <w:t>ся собственниками жилых п</w:t>
            </w:r>
            <w:r w:rsidR="0090415E" w:rsidRPr="00120303">
              <w:rPr>
                <w:rFonts w:ascii="Times New Roman" w:hAnsi="Times New Roman"/>
              </w:rPr>
              <w:t>о</w:t>
            </w:r>
            <w:r w:rsidR="0090415E" w:rsidRPr="00120303">
              <w:rPr>
                <w:rFonts w:ascii="Times New Roman" w:hAnsi="Times New Roman"/>
              </w:rPr>
              <w:t>меще</w:t>
            </w:r>
            <w:r w:rsidR="0090415E">
              <w:rPr>
                <w:rFonts w:ascii="Times New Roman" w:hAnsi="Times New Roman"/>
              </w:rPr>
              <w:t>ний</w:t>
            </w:r>
          </w:p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раво лица без доверенности действовать от имени юрид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ческого лица (копия реш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збрании)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Решение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</w:t>
            </w:r>
            <w:r w:rsidRPr="0090415E">
              <w:rPr>
                <w:rFonts w:ascii="Times New Roman" w:hAnsi="Times New Roman"/>
              </w:rPr>
              <w:t>з</w:t>
            </w:r>
            <w:r w:rsidRPr="0090415E">
              <w:rPr>
                <w:rFonts w:ascii="Times New Roman" w:hAnsi="Times New Roman"/>
              </w:rPr>
              <w:t>брании должна быть заверена юриди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ским лицом, соде</w:t>
            </w:r>
            <w:r w:rsidRPr="0090415E">
              <w:rPr>
                <w:rFonts w:ascii="Times New Roman" w:hAnsi="Times New Roman"/>
              </w:rPr>
              <w:t>р</w:t>
            </w:r>
            <w:r w:rsidRPr="0090415E">
              <w:rPr>
                <w:rFonts w:ascii="Times New Roman" w:hAnsi="Times New Roman"/>
              </w:rPr>
              <w:t>жать подпись дол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ностного лица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готовившего док</w:t>
            </w:r>
            <w:r w:rsidRPr="0090415E">
              <w:rPr>
                <w:rFonts w:ascii="Times New Roman" w:hAnsi="Times New Roman"/>
              </w:rPr>
              <w:t>у</w:t>
            </w:r>
            <w:r w:rsidRPr="0090415E">
              <w:rPr>
                <w:rFonts w:ascii="Times New Roman" w:hAnsi="Times New Roman"/>
              </w:rPr>
              <w:t>мент, дату составл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документа; и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формацию о праве физического лица действовать от имени заявителя без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дейс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ующее от имени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я на ос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нии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о</w:t>
            </w:r>
            <w:r w:rsidRPr="0090415E">
              <w:rPr>
                <w:rFonts w:ascii="Times New Roman" w:hAnsi="Times New Roman"/>
              </w:rPr>
              <w:t>с</w:t>
            </w:r>
            <w:r w:rsidRPr="0090415E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1267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/>
          </w:tcPr>
          <w:p w:rsidR="0090415E" w:rsidRPr="00120303" w:rsidRDefault="0090415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120303" w:rsidRDefault="0090415E" w:rsidP="00E71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выдае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ся за подписью ру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дителя или иного лица, уполномочен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го на это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. 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DD19AE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110"/>
        <w:gridCol w:w="1418"/>
        <w:gridCol w:w="1560"/>
        <w:gridCol w:w="3543"/>
        <w:gridCol w:w="1418"/>
        <w:gridCol w:w="1559"/>
      </w:tblGrid>
      <w:tr w:rsidR="00DD19AE" w:rsidRPr="00120303" w:rsidTr="008701AF">
        <w:trPr>
          <w:trHeight w:val="1865"/>
        </w:trPr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я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«подуслуги»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оличество необход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мых экзе</w:t>
            </w:r>
            <w:r w:rsidRPr="00120303">
              <w:rPr>
                <w:rFonts w:ascii="Times New Roman" w:hAnsi="Times New Roman"/>
                <w:b/>
              </w:rPr>
              <w:t>м</w:t>
            </w:r>
            <w:r w:rsidRPr="00120303">
              <w:rPr>
                <w:rFonts w:ascii="Times New Roman" w:hAnsi="Times New Roman"/>
                <w:b/>
              </w:rPr>
              <w:t>пляров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 с указанием подли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DD19AE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8701AF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бразец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120303" w:rsidTr="008701AF"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33390F">
        <w:tc>
          <w:tcPr>
            <w:tcW w:w="15276" w:type="dxa"/>
            <w:gridSpan w:val="8"/>
          </w:tcPr>
          <w:p w:rsidR="002E13C6" w:rsidRPr="00120303" w:rsidRDefault="002E13C6" w:rsidP="00A04F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04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52C" w:rsidRPr="00120303" w:rsidTr="008701AF">
        <w:trPr>
          <w:trHeight w:val="675"/>
        </w:trPr>
        <w:tc>
          <w:tcPr>
            <w:tcW w:w="534" w:type="dxa"/>
          </w:tcPr>
          <w:p w:rsidR="00BA052C" w:rsidRPr="008701AF" w:rsidRDefault="00BA052C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A76EF6" w:rsidRPr="008701AF" w:rsidRDefault="00A76EF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426" w:rsidRPr="008701AF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6EF6" w:rsidRPr="00120303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303">
              <w:rPr>
                <w:rFonts w:ascii="Times New Roman" w:hAnsi="Times New Roman"/>
                <w:color w:val="000000"/>
              </w:rPr>
              <w:t>Заявл</w:t>
            </w:r>
            <w:r w:rsidRPr="00120303">
              <w:rPr>
                <w:rFonts w:ascii="Times New Roman" w:hAnsi="Times New Roman"/>
                <w:color w:val="000000"/>
              </w:rPr>
              <w:t>е</w:t>
            </w:r>
            <w:r w:rsidR="008701AF">
              <w:rPr>
                <w:rFonts w:ascii="Times New Roman" w:hAnsi="Times New Roman"/>
                <w:color w:val="000000"/>
              </w:rPr>
              <w:t>ние на оказание услуги</w:t>
            </w:r>
          </w:p>
          <w:p w:rsidR="00C86426" w:rsidRPr="00120303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:rsidR="009A7463" w:rsidRPr="00120303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F04A3E" w:rsidRPr="00120303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20303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A052C" w:rsidRPr="00120303" w:rsidRDefault="008701AF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560" w:type="dxa"/>
          </w:tcPr>
          <w:p w:rsidR="00BA052C" w:rsidRPr="00120303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2C6D77" w:rsidRPr="00120303" w:rsidRDefault="002C6D77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 письменном заявлении должна быть указана информация о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е (для физ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Ф.И.О., реквизиты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а, удостоверяющего личность (серия, номер, кем и когда выдан), место жительства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; для представителя физического лица указываются: Ф.И.О.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ителя, реквизиты доверен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и, которая прилагается к зая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; для юрид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наименование, организ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правовая форма, адрес места нахождения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.</w:t>
            </w:r>
          </w:p>
          <w:p w:rsidR="00BA052C" w:rsidRPr="00120303" w:rsidRDefault="002C6D77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 Заявление должно быть под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ано заявителем или его упол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оченным представителем.</w:t>
            </w:r>
          </w:p>
        </w:tc>
        <w:tc>
          <w:tcPr>
            <w:tcW w:w="1418" w:type="dxa"/>
          </w:tcPr>
          <w:p w:rsidR="00BA052C" w:rsidRPr="00120303" w:rsidRDefault="008701A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BA052C" w:rsidRPr="00120303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</w:t>
            </w:r>
            <w:r w:rsidR="008701AF">
              <w:rPr>
                <w:rFonts w:ascii="Times New Roman" w:hAnsi="Times New Roman"/>
              </w:rPr>
              <w:t>ние №</w:t>
            </w:r>
          </w:p>
        </w:tc>
      </w:tr>
      <w:tr w:rsidR="00FF2559" w:rsidRPr="00120303" w:rsidTr="008701AF">
        <w:tc>
          <w:tcPr>
            <w:tcW w:w="534" w:type="dxa"/>
          </w:tcPr>
          <w:p w:rsidR="00FF2559" w:rsidRPr="008701AF" w:rsidRDefault="00FF2559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120303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у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вающи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ы</w:t>
            </w:r>
          </w:p>
        </w:tc>
        <w:tc>
          <w:tcPr>
            <w:tcW w:w="4110" w:type="dxa"/>
          </w:tcPr>
          <w:p w:rsidR="007906AA" w:rsidRPr="00120303" w:rsidRDefault="002C6D77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- правоустанавливающие документы на переустраиваемое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 xml:space="preserve">руемое жилое помещение </w:t>
            </w: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экз. </w:t>
            </w:r>
            <w:r w:rsidRPr="00120303">
              <w:rPr>
                <w:rFonts w:ascii="Times New Roman" w:hAnsi="Times New Roman"/>
              </w:rPr>
              <w:t>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 xml:space="preserve">линники </w:t>
            </w:r>
            <w:r w:rsidRPr="00120303">
              <w:rPr>
                <w:rFonts w:ascii="Times New Roman" w:hAnsi="Times New Roman"/>
              </w:rPr>
              <w:lastRenderedPageBreak/>
              <w:t>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ные в нотариа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ном поряд</w:t>
            </w:r>
            <w:r>
              <w:rPr>
                <w:rFonts w:ascii="Times New Roman" w:hAnsi="Times New Roman"/>
              </w:rPr>
              <w:t>ке копии)</w:t>
            </w:r>
          </w:p>
        </w:tc>
        <w:tc>
          <w:tcPr>
            <w:tcW w:w="1560" w:type="dxa"/>
          </w:tcPr>
          <w:p w:rsidR="00FF2559" w:rsidRPr="00120303" w:rsidRDefault="008701AF" w:rsidP="008701AF">
            <w:pPr>
              <w:pStyle w:val="ad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если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ы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lastRenderedPageBreak/>
              <w:t>ты (их копии или сведения, содержащи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я в них)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утствуют в Едином гос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дарственном реестре прав на недви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ое имуще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 xml:space="preserve">во и сделок с ним </w:t>
            </w:r>
          </w:p>
        </w:tc>
        <w:tc>
          <w:tcPr>
            <w:tcW w:w="3543" w:type="dxa"/>
          </w:tcPr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   - в установленных законодате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 xml:space="preserve">ством случаях документы должны </w:t>
            </w:r>
            <w:r w:rsidRPr="00120303">
              <w:rPr>
                <w:rFonts w:ascii="Times New Roman" w:hAnsi="Times New Roman"/>
              </w:rPr>
              <w:lastRenderedPageBreak/>
              <w:t>быть нотариально удостоверены, скреплены печатями, иметь на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ежащие подписи определенных законодательством должностных лиц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тсутствие в документах при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 xml:space="preserve">правлений; 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- разборчивое написание текста документа шариковой, гелевой ручкой или при помощи средств электронно-вычислительной те</w:t>
            </w:r>
            <w:r w:rsidRPr="00120303">
              <w:rPr>
                <w:rFonts w:ascii="Times New Roman" w:hAnsi="Times New Roman"/>
              </w:rPr>
              <w:t>х</w:t>
            </w:r>
            <w:r w:rsidR="008701AF">
              <w:rPr>
                <w:rFonts w:ascii="Times New Roman" w:hAnsi="Times New Roman"/>
              </w:rPr>
              <w:t>ники.</w:t>
            </w:r>
          </w:p>
          <w:p w:rsidR="00FF2559" w:rsidRPr="00120303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559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8701AF" w:rsidRPr="00120303" w:rsidTr="008701AF">
        <w:tc>
          <w:tcPr>
            <w:tcW w:w="534" w:type="dxa"/>
          </w:tcPr>
          <w:p w:rsidR="008701AF" w:rsidRPr="008701AF" w:rsidRDefault="008701AF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01AF" w:rsidRPr="00120303" w:rsidRDefault="008701AF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</w:t>
            </w:r>
          </w:p>
        </w:tc>
        <w:tc>
          <w:tcPr>
            <w:tcW w:w="4110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новленном порядке проект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ерепланировки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аиваемого и (или) перепланиру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го жилого помещения </w:t>
            </w:r>
          </w:p>
        </w:tc>
        <w:tc>
          <w:tcPr>
            <w:tcW w:w="1418" w:type="dxa"/>
          </w:tcPr>
          <w:p w:rsidR="008701AF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8701AF" w:rsidRPr="00120303" w:rsidRDefault="008701AF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подготавливается </w:t>
            </w:r>
            <w:r w:rsidRPr="00120303">
              <w:rPr>
                <w:rFonts w:ascii="Times New Roman" w:hAnsi="Times New Roman"/>
              </w:rPr>
              <w:t>орг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заци</w:t>
            </w:r>
            <w:r>
              <w:rPr>
                <w:rFonts w:ascii="Times New Roman" w:hAnsi="Times New Roman"/>
              </w:rPr>
              <w:t>ей</w:t>
            </w:r>
            <w:r w:rsidRPr="00120303">
              <w:rPr>
                <w:rFonts w:ascii="Times New Roman" w:hAnsi="Times New Roman"/>
              </w:rPr>
              <w:t>, имеющие</w:t>
            </w:r>
            <w:r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 xml:space="preserve"> свидетельство о допуске к выполнению работ по подготовке проектов по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у и (или) перепланировке помещений, выдаваемое саморег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лируемыми организациями в строи</w:t>
            </w:r>
            <w:r>
              <w:rPr>
                <w:rFonts w:ascii="Times New Roman" w:hAnsi="Times New Roman"/>
              </w:rPr>
              <w:t>тельной отрасли</w:t>
            </w:r>
          </w:p>
        </w:tc>
        <w:tc>
          <w:tcPr>
            <w:tcW w:w="1418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C02D7" w:rsidRPr="00120303" w:rsidTr="008701AF">
        <w:tc>
          <w:tcPr>
            <w:tcW w:w="534" w:type="dxa"/>
          </w:tcPr>
          <w:p w:rsidR="004C02D7" w:rsidRPr="008701AF" w:rsidRDefault="004C02D7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2D7" w:rsidRPr="00120303" w:rsidRDefault="004C02D7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ие </w:t>
            </w:r>
          </w:p>
        </w:tc>
        <w:tc>
          <w:tcPr>
            <w:tcW w:w="4110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ьменной форме всех членов семьи нанимателя (в том числе временно отсутствующих членов семьи нанимателя), занимающих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емое и (или) перепланируемое жилое помещение на основании договора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ального найма </w:t>
            </w:r>
          </w:p>
        </w:tc>
        <w:tc>
          <w:tcPr>
            <w:tcW w:w="1418" w:type="dxa"/>
          </w:tcPr>
          <w:p w:rsidR="004C02D7" w:rsidRPr="00120303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1560" w:type="dxa"/>
          </w:tcPr>
          <w:p w:rsidR="004C02D7" w:rsidRPr="00120303" w:rsidRDefault="004C02D7" w:rsidP="00DB66D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если заявителем является уполно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ченный на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модателем на предста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 наним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тель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аиваемого и (или)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уемого жилого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мещения по </w:t>
            </w:r>
            <w:r w:rsidRPr="00120303">
              <w:rPr>
                <w:rFonts w:ascii="Times New Roman" w:hAnsi="Times New Roman"/>
              </w:rPr>
              <w:lastRenderedPageBreak/>
              <w:t>до</w:t>
            </w:r>
            <w:r>
              <w:rPr>
                <w:rFonts w:ascii="Times New Roman" w:hAnsi="Times New Roman"/>
              </w:rPr>
              <w:t>говору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ого найма</w:t>
            </w:r>
          </w:p>
        </w:tc>
        <w:tc>
          <w:tcPr>
            <w:tcW w:w="3543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120303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409"/>
        <w:gridCol w:w="2268"/>
        <w:gridCol w:w="1560"/>
        <w:gridCol w:w="2126"/>
        <w:gridCol w:w="1276"/>
        <w:gridCol w:w="1560"/>
        <w:gridCol w:w="1417"/>
        <w:gridCol w:w="1417"/>
      </w:tblGrid>
      <w:tr w:rsidR="004C02D7" w:rsidRPr="00120303" w:rsidTr="004C02D7">
        <w:trPr>
          <w:trHeight w:val="2287"/>
        </w:trPr>
        <w:tc>
          <w:tcPr>
            <w:tcW w:w="1101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Рек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зиты акт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альной тех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логич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кой карты межв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дом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ен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й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ия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2409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шиваемого док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мента (сведения)</w:t>
            </w:r>
          </w:p>
        </w:tc>
        <w:tc>
          <w:tcPr>
            <w:tcW w:w="2268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ние ор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н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вляющ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го (ей) ме</w:t>
            </w:r>
            <w:r w:rsidRPr="004C02D7">
              <w:rPr>
                <w:rFonts w:ascii="Times New Roman" w:hAnsi="Times New Roman"/>
                <w:b/>
              </w:rPr>
              <w:t>ж</w:t>
            </w:r>
            <w:r w:rsidRPr="004C02D7">
              <w:rPr>
                <w:rFonts w:ascii="Times New Roman" w:hAnsi="Times New Roman"/>
                <w:b/>
              </w:rPr>
              <w:t>ведомстве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126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о</w:t>
            </w:r>
            <w:r w:rsidRPr="004C02D7">
              <w:rPr>
                <w:rFonts w:ascii="Times New Roman" w:hAnsi="Times New Roman"/>
                <w:b/>
              </w:rPr>
              <w:t>р</w:t>
            </w:r>
            <w:r w:rsidRPr="004C02D7">
              <w:rPr>
                <w:rFonts w:ascii="Times New Roman" w:hAnsi="Times New Roman"/>
                <w:b/>
              </w:rPr>
              <w:t>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в адрес кот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рого (ой) напра</w:t>
            </w:r>
            <w:r w:rsidRPr="004C02D7">
              <w:rPr>
                <w:rFonts w:ascii="Times New Roman" w:hAnsi="Times New Roman"/>
                <w:b/>
              </w:rPr>
              <w:t>в</w:t>
            </w:r>
            <w:r w:rsidRPr="004C02D7">
              <w:rPr>
                <w:rFonts w:ascii="Times New Roman" w:hAnsi="Times New Roman"/>
                <w:b/>
              </w:rPr>
              <w:t>ляетс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276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  <w:lang w:val="en-US"/>
              </w:rPr>
              <w:t>SID</w:t>
            </w:r>
            <w:r w:rsidRPr="004C02D7">
              <w:rPr>
                <w:rFonts w:ascii="Times New Roman" w:hAnsi="Times New Roman"/>
                <w:b/>
              </w:rPr>
              <w:t xml:space="preserve"> эле</w:t>
            </w:r>
            <w:r w:rsidRPr="004C02D7">
              <w:rPr>
                <w:rFonts w:ascii="Times New Roman" w:hAnsi="Times New Roman"/>
                <w:b/>
              </w:rPr>
              <w:t>к</w:t>
            </w:r>
            <w:r w:rsidRPr="004C02D7">
              <w:rPr>
                <w:rFonts w:ascii="Times New Roman" w:hAnsi="Times New Roman"/>
                <w:b/>
              </w:rPr>
              <w:t>тронного сервиса / наиме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вание 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да свед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ний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Срок осущ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твления межведом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енного и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формацио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1417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Форма (шаблон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417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120303" w:rsidTr="004C02D7">
        <w:trPr>
          <w:trHeight w:val="232"/>
        </w:trPr>
        <w:tc>
          <w:tcPr>
            <w:tcW w:w="1101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F61898">
        <w:trPr>
          <w:trHeight w:val="232"/>
        </w:trPr>
        <w:tc>
          <w:tcPr>
            <w:tcW w:w="15134" w:type="dxa"/>
            <w:gridSpan w:val="9"/>
          </w:tcPr>
          <w:p w:rsidR="002E13C6" w:rsidRPr="00120303" w:rsidRDefault="002E13C6" w:rsidP="00A04F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04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ыписка из Единого государственного ре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тра прав на недви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ое имущество и с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лок с ним о зареги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ированных правах на объект недвижимости (переустраиваемое и (или) пе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е жилое   поме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е)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1D3D5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126" w:type="dxa"/>
          </w:tcPr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Управление Фе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стра и картографии по Воронежской области.</w:t>
            </w:r>
          </w:p>
        </w:tc>
        <w:tc>
          <w:tcPr>
            <w:tcW w:w="1276" w:type="dxa"/>
          </w:tcPr>
          <w:p w:rsidR="004C02D7" w:rsidRPr="00120303" w:rsidRDefault="004C02D7" w:rsidP="002E13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 рабочих дней</w:t>
            </w: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2E1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Технический паспорт переустраиваемого и (или) перепланиру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 жилого помещения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7322A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126" w:type="dxa"/>
          </w:tcPr>
          <w:p w:rsidR="004C02D7" w:rsidRPr="00120303" w:rsidRDefault="004C02D7" w:rsidP="00B12FE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рган техн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учета и те</w:t>
            </w:r>
            <w:r w:rsidRPr="00120303">
              <w:rPr>
                <w:rFonts w:ascii="Times New Roman" w:hAnsi="Times New Roman"/>
              </w:rPr>
              <w:t>х</w:t>
            </w:r>
            <w:r w:rsidRPr="00120303">
              <w:rPr>
                <w:rFonts w:ascii="Times New Roman" w:hAnsi="Times New Roman"/>
              </w:rPr>
              <w:t>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оительства.</w:t>
            </w:r>
          </w:p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C02D7" w:rsidRPr="00120303" w:rsidRDefault="004C02D7" w:rsidP="005B1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277B" w:rsidRPr="00120303" w:rsidRDefault="00F2277B" w:rsidP="00DE6534">
      <w:pPr>
        <w:spacing w:line="240" w:lineRule="auto"/>
        <w:rPr>
          <w:rFonts w:ascii="Times New Roman" w:hAnsi="Times New Roman"/>
          <w:b/>
        </w:rPr>
      </w:pPr>
    </w:p>
    <w:p w:rsidR="00DE6534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C369B5" w:rsidRPr="00120303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/документы, я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яющиеся резуль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1560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Требования к до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у/документам, 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им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подуслуги»</w:t>
            </w:r>
            <w:r w:rsidR="004C02D7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98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Характеристика результата (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ожител</w:t>
            </w:r>
            <w:r w:rsidRPr="00120303">
              <w:rPr>
                <w:rFonts w:ascii="Times New Roman" w:hAnsi="Times New Roman"/>
                <w:b/>
              </w:rPr>
              <w:t>ь</w:t>
            </w:r>
            <w:r w:rsidRPr="00120303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</w:t>
            </w:r>
            <w:r w:rsidR="00FC3C26" w:rsidRPr="00120303">
              <w:rPr>
                <w:rFonts w:ascii="Times New Roman" w:hAnsi="Times New Roman"/>
                <w:b/>
              </w:rPr>
              <w:t>а докуме</w:t>
            </w:r>
            <w:r w:rsidR="00FC3C26" w:rsidRPr="00120303">
              <w:rPr>
                <w:rFonts w:ascii="Times New Roman" w:hAnsi="Times New Roman"/>
                <w:b/>
              </w:rPr>
              <w:t>н</w:t>
            </w:r>
            <w:r w:rsidR="00FC3C26" w:rsidRPr="00120303">
              <w:rPr>
                <w:rFonts w:ascii="Times New Roman" w:hAnsi="Times New Roman"/>
                <w:b/>
              </w:rPr>
              <w:t>та/документов, являющих</w:t>
            </w:r>
            <w:r w:rsidRPr="00120303">
              <w:rPr>
                <w:rFonts w:ascii="Times New Roman" w:hAnsi="Times New Roman"/>
                <w:b/>
              </w:rPr>
              <w:t>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Образец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Срок хранения невос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ных заявителем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в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20303" w:rsidTr="00E978A5">
        <w:trPr>
          <w:trHeight w:val="377"/>
        </w:trPr>
        <w:tc>
          <w:tcPr>
            <w:tcW w:w="53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20303" w:rsidTr="00E978A5">
        <w:tc>
          <w:tcPr>
            <w:tcW w:w="53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A55F56">
        <w:tc>
          <w:tcPr>
            <w:tcW w:w="15275" w:type="dxa"/>
            <w:gridSpan w:val="9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E13C6" w:rsidRPr="00120303" w:rsidTr="00BF0BAD">
        <w:trPr>
          <w:trHeight w:val="1703"/>
        </w:trPr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ыдача решения о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ласовании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овки жилого помещения.</w:t>
            </w: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E13C6">
              <w:rPr>
                <w:rFonts w:ascii="Times New Roman" w:hAnsi="Times New Roman"/>
              </w:rPr>
              <w:t>в виде бумажного документа неп</w:t>
            </w:r>
            <w:r w:rsidRPr="002E13C6">
              <w:rPr>
                <w:rFonts w:ascii="Times New Roman" w:hAnsi="Times New Roman"/>
              </w:rPr>
              <w:t>о</w:t>
            </w:r>
            <w:r w:rsidRPr="002E13C6">
              <w:rPr>
                <w:rFonts w:ascii="Times New Roman" w:hAnsi="Times New Roman"/>
              </w:rPr>
              <w:t>средственно при личном обращении в администрацию или МФЦ;</w:t>
            </w:r>
          </w:p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2E13C6">
              <w:rPr>
                <w:rFonts w:ascii="Times New Roman" w:hAnsi="Times New Roman"/>
              </w:rPr>
              <w:t>- в виде бумажного документа, посре</w:t>
            </w:r>
            <w:r w:rsidRPr="002E13C6">
              <w:rPr>
                <w:rFonts w:ascii="Times New Roman" w:hAnsi="Times New Roman"/>
              </w:rPr>
              <w:t>д</w:t>
            </w:r>
            <w:r w:rsidRPr="002E13C6">
              <w:rPr>
                <w:rFonts w:ascii="Times New Roman" w:hAnsi="Times New Roman"/>
              </w:rPr>
              <w:t>ством почтового отправления;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20303">
              <w:rPr>
                <w:rFonts w:ascii="Times New Roman" w:hAnsi="Times New Roman"/>
              </w:rPr>
              <w:t>в электронном виде через личный каби</w:t>
            </w:r>
            <w:r>
              <w:rPr>
                <w:rFonts w:ascii="Times New Roman" w:hAnsi="Times New Roman"/>
              </w:rPr>
              <w:t>нет (о</w:t>
            </w:r>
            <w:r w:rsidRPr="00120303">
              <w:rPr>
                <w:rFonts w:ascii="Times New Roman" w:hAnsi="Times New Roman"/>
              </w:rPr>
              <w:t>дним из способов,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в заяв</w:t>
            </w:r>
            <w:r>
              <w:rPr>
                <w:rFonts w:ascii="Times New Roman" w:hAnsi="Times New Roman"/>
              </w:rPr>
              <w:t>лении)</w:t>
            </w: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  <w:tr w:rsidR="002E13C6" w:rsidRPr="00120303" w:rsidTr="00E978A5"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Мотивированный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каз в предоставлении муниципальной усл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ги.</w:t>
            </w:r>
          </w:p>
          <w:p w:rsidR="002E13C6" w:rsidRPr="00120303" w:rsidRDefault="002E13C6" w:rsidP="00BF0B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2E13C6" w:rsidRPr="00120303" w:rsidRDefault="002E13C6" w:rsidP="00E978A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2E13C6" w:rsidRPr="00120303" w:rsidRDefault="002E13C6" w:rsidP="0091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91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lastRenderedPageBreak/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838"/>
        <w:gridCol w:w="5244"/>
        <w:gridCol w:w="1560"/>
        <w:gridCol w:w="1559"/>
        <w:gridCol w:w="1701"/>
        <w:gridCol w:w="1843"/>
      </w:tblGrid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и 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сурсы, 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обходимые для выпол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  <w:r w:rsidR="00B54710">
              <w:rPr>
                <w:rStyle w:val="af1"/>
                <w:rFonts w:ascii="Times New Roman" w:hAnsi="Times New Roman"/>
                <w:b/>
              </w:rPr>
              <w:footnoteReference w:id="10"/>
            </w:r>
          </w:p>
        </w:tc>
        <w:tc>
          <w:tcPr>
            <w:tcW w:w="1843" w:type="dxa"/>
          </w:tcPr>
          <w:p w:rsidR="005D4742" w:rsidRPr="00B5471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ы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ов, необх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имых для в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полнения пр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цедуры проце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са</w:t>
            </w:r>
            <w:r w:rsidR="00B54710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</w:tr>
      <w:tr w:rsidR="002E13C6" w:rsidRPr="00120303" w:rsidTr="002E13C6">
        <w:trPr>
          <w:trHeight w:val="325"/>
        </w:trPr>
        <w:tc>
          <w:tcPr>
            <w:tcW w:w="15276" w:type="dxa"/>
            <w:gridSpan w:val="7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B0C48" w:rsidRPr="00120303" w:rsidTr="002E13C6">
        <w:trPr>
          <w:trHeight w:val="325"/>
        </w:trPr>
        <w:tc>
          <w:tcPr>
            <w:tcW w:w="15276" w:type="dxa"/>
            <w:gridSpan w:val="7"/>
          </w:tcPr>
          <w:p w:rsidR="00FB0C48" w:rsidRDefault="00FB0C48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 Наименование административной процедуры 1: </w:t>
            </w:r>
            <w:r w:rsidRPr="00FB0C48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0A65AF" w:rsidRPr="00120303" w:rsidTr="00FB0C48">
        <w:trPr>
          <w:trHeight w:val="1763"/>
        </w:trPr>
        <w:tc>
          <w:tcPr>
            <w:tcW w:w="531" w:type="dxa"/>
          </w:tcPr>
          <w:p w:rsidR="001B4A00" w:rsidRPr="00120303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1B4A00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</w:t>
            </w:r>
            <w:r w:rsidR="00BF0BAD" w:rsidRPr="00120303">
              <w:rPr>
                <w:rFonts w:ascii="Times New Roman" w:hAnsi="Times New Roman"/>
              </w:rPr>
              <w:t>рием и регистрация зая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прилагаемых к н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му документов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устанавливается предмет обращения, личность заявителя, проверяется документ, удостоверяющий личность заявител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роверяются полномочия заявителя, в том числе полномочия представителя гражданина действовать от его имени, полномочия представителя юрид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лица действовать от имени юридическог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а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оверяется заявление установленным требов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ям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) проверяется соответствие представленны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следующим требованиям: документы в ус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овленных законодательством случаях нотариально удостоверены, скреплены печатями, имеют над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равлений; документы не имеют серьезных повр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дений, наличие которых не позволяет однозначно истолковать их содержание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) регистрируется заявление с прилагаемым к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плектом документов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) выдается расписка в получении документов по установленной форме с указанием перечня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 и даты их получ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bookmarkStart w:id="1" w:name="sub_324"/>
            <w:r w:rsidRPr="00120303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, зарегистри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ванное заявление передается с сопроводительным </w:t>
            </w:r>
            <w:r w:rsidRPr="00120303">
              <w:rPr>
                <w:rFonts w:ascii="Times New Roman" w:hAnsi="Times New Roman"/>
              </w:rPr>
              <w:lastRenderedPageBreak/>
              <w:t>письмом в адрес исполнительного органа по месту нахождения переустраиваемого и (или) переплан</w:t>
            </w:r>
            <w:r w:rsidR="00B54710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 жилого помещения.</w:t>
            </w:r>
          </w:p>
          <w:bookmarkEnd w:id="1"/>
          <w:p w:rsidR="002B1457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ри наличии оснований для отказа в принят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специалист, ответственный за прием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, уведомляет заявителя о наличии препя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ий к принятию документов, возвращает документы, объясняет заявителю содержание выявленных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остатков в представленных документах и предла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ет принять меры по их устранению.</w:t>
            </w:r>
          </w:p>
        </w:tc>
        <w:tc>
          <w:tcPr>
            <w:tcW w:w="1560" w:type="dxa"/>
          </w:tcPr>
          <w:p w:rsidR="00D361AD" w:rsidRPr="00120303" w:rsidRDefault="003129C9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</w:t>
            </w:r>
            <w:r w:rsidR="00A12F9D" w:rsidRPr="00120303">
              <w:rPr>
                <w:rFonts w:ascii="Times New Roman" w:hAnsi="Times New Roman"/>
              </w:rPr>
              <w:t xml:space="preserve"> ден</w:t>
            </w:r>
            <w:r w:rsidR="00CD64DC" w:rsidRPr="00120303">
              <w:rPr>
                <w:rFonts w:ascii="Times New Roman" w:hAnsi="Times New Roman"/>
              </w:rPr>
              <w:t>ь</w:t>
            </w:r>
          </w:p>
        </w:tc>
        <w:tc>
          <w:tcPr>
            <w:tcW w:w="1559" w:type="dxa"/>
          </w:tcPr>
          <w:p w:rsidR="00D361AD" w:rsidRPr="0012030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Специалист </w:t>
            </w:r>
            <w:r w:rsidR="00B73F27" w:rsidRPr="00120303">
              <w:rPr>
                <w:rFonts w:ascii="Times New Roman" w:hAnsi="Times New Roman"/>
              </w:rPr>
              <w:t>администр</w:t>
            </w:r>
            <w:r w:rsidR="00B73F27" w:rsidRPr="00120303">
              <w:rPr>
                <w:rFonts w:ascii="Times New Roman" w:hAnsi="Times New Roman"/>
              </w:rPr>
              <w:t>а</w:t>
            </w:r>
            <w:r w:rsidR="00B73F27" w:rsidRPr="00120303">
              <w:rPr>
                <w:rFonts w:ascii="Times New Roman" w:hAnsi="Times New Roman"/>
              </w:rPr>
              <w:t>ции</w:t>
            </w:r>
            <w:r w:rsidRPr="00120303">
              <w:rPr>
                <w:rFonts w:ascii="Times New Roman" w:hAnsi="Times New Roman"/>
              </w:rPr>
              <w:t>, МФЦ</w:t>
            </w:r>
          </w:p>
        </w:tc>
        <w:tc>
          <w:tcPr>
            <w:tcW w:w="1701" w:type="dxa"/>
          </w:tcPr>
          <w:p w:rsidR="002B1457" w:rsidRPr="00120303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E13C6" w:rsidRPr="00120303" w:rsidRDefault="000A65AF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</w:t>
            </w:r>
            <w:r w:rsidR="002E13C6">
              <w:rPr>
                <w:rFonts w:ascii="Times New Roman" w:hAnsi="Times New Roman"/>
              </w:rPr>
              <w:t>жение № </w:t>
            </w:r>
          </w:p>
          <w:p w:rsidR="00D163C6" w:rsidRPr="00120303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0C48" w:rsidRPr="00120303" w:rsidTr="00FB0C48">
        <w:trPr>
          <w:trHeight w:val="573"/>
        </w:trPr>
        <w:tc>
          <w:tcPr>
            <w:tcW w:w="15276" w:type="dxa"/>
            <w:gridSpan w:val="7"/>
          </w:tcPr>
          <w:p w:rsidR="00FB0C48" w:rsidRPr="00120303" w:rsidRDefault="00FB0C48" w:rsidP="00FB0C4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 Наименование административной процедуры 2: </w:t>
            </w:r>
            <w:r w:rsidRPr="00FB0C48">
              <w:rPr>
                <w:rFonts w:ascii="Times New Roman" w:hAnsi="Times New Roman"/>
                <w:b/>
              </w:rPr>
              <w:t xml:space="preserve">Рассмотрение </w:t>
            </w:r>
            <w:r>
              <w:rPr>
                <w:rFonts w:ascii="Times New Roman" w:hAnsi="Times New Roman"/>
                <w:b/>
              </w:rPr>
              <w:t>представленных документов и ис</w:t>
            </w:r>
            <w:r w:rsidRPr="00FB0C48">
              <w:rPr>
                <w:rFonts w:ascii="Times New Roman" w:hAnsi="Times New Roman"/>
                <w:b/>
              </w:rPr>
              <w:t>требование документов (сведений)  в рамках меж-ведомственного взаимодействия</w:t>
            </w:r>
          </w:p>
        </w:tc>
      </w:tr>
      <w:tr w:rsidR="000A65AF" w:rsidRPr="00120303" w:rsidTr="00FB0C48">
        <w:trPr>
          <w:trHeight w:val="2756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ассмотрение предст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ных документов и и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требование документов (сведений</w:t>
            </w:r>
            <w:r w:rsidR="00FB0C48">
              <w:rPr>
                <w:rFonts w:ascii="Times New Roman" w:hAnsi="Times New Roman"/>
              </w:rPr>
              <w:t xml:space="preserve">)  </w:t>
            </w:r>
            <w:r w:rsidR="00BF0BAD" w:rsidRPr="00120303">
              <w:rPr>
                <w:rFonts w:ascii="Times New Roman" w:hAnsi="Times New Roman"/>
              </w:rPr>
              <w:t>в рамках ме</w:t>
            </w:r>
            <w:r w:rsidR="00BF0BAD" w:rsidRPr="00120303">
              <w:rPr>
                <w:rFonts w:ascii="Times New Roman" w:hAnsi="Times New Roman"/>
              </w:rPr>
              <w:t>ж</w:t>
            </w:r>
            <w:r w:rsidR="00BF0BAD" w:rsidRPr="00120303">
              <w:rPr>
                <w:rFonts w:ascii="Times New Roman" w:hAnsi="Times New Roman"/>
              </w:rPr>
              <w:t>ведомственного взаи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ействия, которые нах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ятся в распоряжении г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сударственных органов, органов местного са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управления и иных органов</w:t>
            </w:r>
          </w:p>
        </w:tc>
        <w:tc>
          <w:tcPr>
            <w:tcW w:w="5244" w:type="dxa"/>
          </w:tcPr>
          <w:p w:rsidR="001516B5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Проводится проверка заявления и прилагаемых документов на соответствие требованиям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В случае отсутствия оснований для отказа в п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оставлении услуги, а также отсутствия в предст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ном пакете документов в рамках межведом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нного взаимодействия направляет запрос в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Федеральной службы государственной регистрации, кадастра и картогра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 на получение выписки из Единого г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ударственного реестра прав на недвижимое иму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ство и сделок с ним о зарегистрированных правах на объект недвижимости (переустраиваемое и (или) перепланируемое жилое помещение). 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рган технического учета и тех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оительства на получение технического паспорта переустраива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 и (или) перепланируемого жилого помещ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по охране объектов культурного нас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ия Воронежской области на получение заключения органа по охране памятников архитектуры, истории и культуры о допустимости проведения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, если такое жилое помещение или дом, в котором оно находится, является памятником архитектуры, ист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ии или культуры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К запросу прилагаются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еустройства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овки переустраиваемого и (или) перепланируемого жилого помещени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- технический паспорт переустраиваемого и (или) перепланируемого жилого помещения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По результатам полученных сведений (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) специалист осуществляет проверку документов.</w:t>
            </w:r>
          </w:p>
          <w:p w:rsidR="00301D42" w:rsidRPr="00120303" w:rsidRDefault="00301D42" w:rsidP="00FB0C4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оведения пере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, если соотве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й документ не был представлен заявителем по собственной инициативе, специалист в течение трех рабочих дней со дня получения указанного ответа направляет заявителю уведомление о получении 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кого ответа с предложением о представлении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и (или) информации, необходимых для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еустройства и (или) перепланиров</w:t>
            </w:r>
            <w:r w:rsidR="00FB0C48">
              <w:rPr>
                <w:rFonts w:ascii="Times New Roman" w:hAnsi="Times New Roman"/>
              </w:rPr>
              <w:t>ки</w:t>
            </w:r>
            <w:r w:rsidRPr="00120303">
              <w:rPr>
                <w:rFonts w:ascii="Times New Roman" w:hAnsi="Times New Roman"/>
              </w:rPr>
              <w:t xml:space="preserve"> и жилого помещения.</w:t>
            </w:r>
          </w:p>
        </w:tc>
        <w:tc>
          <w:tcPr>
            <w:tcW w:w="1560" w:type="dxa"/>
          </w:tcPr>
          <w:p w:rsidR="001516B5" w:rsidRPr="00120303" w:rsidRDefault="00301D42" w:rsidP="00BF77EC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3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 день</w:t>
            </w:r>
          </w:p>
        </w:tc>
        <w:tc>
          <w:tcPr>
            <w:tcW w:w="1559" w:type="dxa"/>
          </w:tcPr>
          <w:p w:rsidR="001516B5" w:rsidRPr="00120303" w:rsidRDefault="00B73F27" w:rsidP="00423AA8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423A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B73F27" w:rsidRPr="00120303" w:rsidRDefault="00B73F27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</w:t>
            </w:r>
            <w:r w:rsidR="00FB0C48">
              <w:rPr>
                <w:rFonts w:ascii="Times New Roman" w:hAnsi="Times New Roman"/>
              </w:rPr>
              <w:t>жение №</w:t>
            </w:r>
          </w:p>
          <w:p w:rsidR="001516B5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23AA8" w:rsidRPr="00120303" w:rsidRDefault="00423AA8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423AA8" w:rsidRPr="00120303" w:rsidTr="00B54710">
        <w:trPr>
          <w:trHeight w:val="640"/>
        </w:trPr>
        <w:tc>
          <w:tcPr>
            <w:tcW w:w="15276" w:type="dxa"/>
            <w:gridSpan w:val="7"/>
          </w:tcPr>
          <w:p w:rsidR="00423AA8" w:rsidRPr="00120303" w:rsidRDefault="00423AA8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423AA8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423AA8">
              <w:rPr>
                <w:rFonts w:ascii="Times New Roman" w:hAnsi="Times New Roman"/>
                <w:b/>
              </w:rPr>
              <w:t>:</w:t>
            </w:r>
            <w:r w:rsidR="00B54710" w:rsidRPr="00B54710">
              <w:rPr>
                <w:rFonts w:ascii="Times New Roman" w:hAnsi="Times New Roman"/>
                <w:b/>
              </w:rPr>
              <w:t>Подготовка проекта решения о согласовании переустройства и (или) перепланировки жилого п</w:t>
            </w:r>
            <w:r w:rsidR="00B54710" w:rsidRPr="00B54710">
              <w:rPr>
                <w:rFonts w:ascii="Times New Roman" w:hAnsi="Times New Roman"/>
                <w:b/>
              </w:rPr>
              <w:t>о</w:t>
            </w:r>
            <w:r w:rsidR="00B54710" w:rsidRPr="00B54710">
              <w:rPr>
                <w:rFonts w:ascii="Times New Roman" w:hAnsi="Times New Roman"/>
                <w:b/>
              </w:rPr>
              <w:t>мещения либо подготовка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2262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</w:t>
            </w:r>
            <w:r w:rsidR="00BF0BAD" w:rsidRPr="00120303">
              <w:rPr>
                <w:rFonts w:ascii="Times New Roman" w:hAnsi="Times New Roman"/>
              </w:rPr>
              <w:t>одготовка проекта 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шения о согласовании п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реустройства и (или) пе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планировки жилого пом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щения либо подготовка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41"/>
            <w:r w:rsidRPr="00120303">
              <w:rPr>
                <w:rFonts w:ascii="Times New Roman" w:hAnsi="Times New Roman"/>
              </w:rPr>
              <w:t>В случае отсутствия оснований для отказа в предо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влении услуги принимается решение о соглас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переустройства и (или) перепланировки жилого помещения.</w:t>
            </w:r>
          </w:p>
          <w:bookmarkEnd w:id="2"/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наличия данных оснований принимается решение об отказе в предоставлении муниципальной услуги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43"/>
            <w:r w:rsidRPr="00120303">
              <w:rPr>
                <w:rFonts w:ascii="Times New Roman" w:hAnsi="Times New Roman"/>
              </w:rPr>
              <w:t>По результатам принятого решения специалист: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431"/>
            <w:bookmarkEnd w:id="3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г</w:t>
            </w:r>
            <w:r w:rsidRPr="00120303">
              <w:rPr>
                <w:rFonts w:ascii="Times New Roman" w:hAnsi="Times New Roman"/>
              </w:rPr>
              <w:t>отовит в соответствии с установленной формой проект решения о согласовании переустройства и (или) перепланировки жилого помещения либ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шение о мотивированном отказе в предоставлении муниципальной услуги с обязательной ссылкой на нарушения, предусмотренные </w:t>
            </w:r>
            <w:hyperlink r:id="rId8" w:history="1">
              <w:r w:rsidRPr="00E474FD">
                <w:rPr>
                  <w:rFonts w:ascii="Times New Roman" w:hAnsi="Times New Roman"/>
                </w:rPr>
                <w:t>частью 1 статьи 27</w:t>
              </w:r>
            </w:hyperlink>
            <w:r w:rsidRPr="00120303">
              <w:rPr>
                <w:rFonts w:ascii="Times New Roman" w:hAnsi="Times New Roman"/>
              </w:rPr>
              <w:t xml:space="preserve"> Жилищного кодекса Российской Федерации.</w:t>
            </w:r>
          </w:p>
          <w:p w:rsidR="00301D42" w:rsidRPr="00120303" w:rsidRDefault="00B54710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5" w:name="sub_3432"/>
            <w:bookmarkEnd w:id="4"/>
            <w:r>
              <w:rPr>
                <w:rFonts w:ascii="Times New Roman" w:hAnsi="Times New Roman"/>
              </w:rPr>
              <w:t>- п</w:t>
            </w:r>
            <w:r w:rsidR="00301D42" w:rsidRPr="00120303">
              <w:rPr>
                <w:rFonts w:ascii="Times New Roman" w:hAnsi="Times New Roman"/>
              </w:rPr>
              <w:t>ередает подготовленные проект решения о согл</w:t>
            </w:r>
            <w:r w:rsidR="00301D42" w:rsidRPr="00120303">
              <w:rPr>
                <w:rFonts w:ascii="Times New Roman" w:hAnsi="Times New Roman"/>
              </w:rPr>
              <w:t>а</w:t>
            </w:r>
            <w:r w:rsidR="00301D42" w:rsidRPr="00120303">
              <w:rPr>
                <w:rFonts w:ascii="Times New Roman" w:hAnsi="Times New Roman"/>
              </w:rPr>
              <w:t>совании переустройства и (или) перепланировки ж</w:t>
            </w:r>
            <w:r w:rsidR="00301D42" w:rsidRPr="00120303">
              <w:rPr>
                <w:rFonts w:ascii="Times New Roman" w:hAnsi="Times New Roman"/>
              </w:rPr>
              <w:t>и</w:t>
            </w:r>
            <w:r w:rsidR="00301D42" w:rsidRPr="00120303">
              <w:rPr>
                <w:rFonts w:ascii="Times New Roman" w:hAnsi="Times New Roman"/>
              </w:rPr>
              <w:t>лого помещения либо решение о мотивированном отказе в предоставлении муниципальной услуги на согласование начальнику, затем на подписание р</w:t>
            </w:r>
            <w:r w:rsidR="00301D42" w:rsidRPr="00120303">
              <w:rPr>
                <w:rFonts w:ascii="Times New Roman" w:hAnsi="Times New Roman"/>
              </w:rPr>
              <w:t>у</w:t>
            </w:r>
            <w:r w:rsidR="00301D42" w:rsidRPr="00120303">
              <w:rPr>
                <w:rFonts w:ascii="Times New Roman" w:hAnsi="Times New Roman"/>
              </w:rPr>
              <w:t>ководителю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433"/>
            <w:bookmarkEnd w:id="5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егистрирует решение о согласовании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бо решение о мотивированном отказе в предоста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и муниципальной услуги в журнале регистраций.</w:t>
            </w:r>
          </w:p>
          <w:p w:rsidR="001516B5" w:rsidRPr="00120303" w:rsidRDefault="00B54710" w:rsidP="00B54710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44"/>
            <w:bookmarkEnd w:id="6"/>
            <w:r>
              <w:rPr>
                <w:rFonts w:ascii="Times New Roman" w:hAnsi="Times New Roman"/>
              </w:rPr>
              <w:t>П</w:t>
            </w:r>
            <w:r w:rsidR="00301D42" w:rsidRPr="00120303">
              <w:rPr>
                <w:rFonts w:ascii="Times New Roman" w:hAnsi="Times New Roman"/>
              </w:rPr>
              <w:t>ри поступлении заявления о согласовании переус</w:t>
            </w:r>
            <w:r w:rsidR="00301D42" w:rsidRPr="00120303">
              <w:rPr>
                <w:rFonts w:ascii="Times New Roman" w:hAnsi="Times New Roman"/>
              </w:rPr>
              <w:t>т</w:t>
            </w:r>
            <w:r w:rsidR="00301D42" w:rsidRPr="00120303">
              <w:rPr>
                <w:rFonts w:ascii="Times New Roman" w:hAnsi="Times New Roman"/>
              </w:rPr>
              <w:t>ройства и (или) перепланировки жилого помещения через МФЦ зарегистрированное решение управы района о согласовании переустройства и (или)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планировки жилого помещения либо решение о м</w:t>
            </w:r>
            <w:r w:rsidR="00301D42" w:rsidRPr="00120303">
              <w:rPr>
                <w:rFonts w:ascii="Times New Roman" w:hAnsi="Times New Roman"/>
              </w:rPr>
              <w:t>о</w:t>
            </w:r>
            <w:r w:rsidR="00301D42" w:rsidRPr="00120303">
              <w:rPr>
                <w:rFonts w:ascii="Times New Roman" w:hAnsi="Times New Roman"/>
              </w:rPr>
              <w:t>тивированном отказе в предоставлении муниципал</w:t>
            </w:r>
            <w:r w:rsidR="00301D42" w:rsidRPr="00120303">
              <w:rPr>
                <w:rFonts w:ascii="Times New Roman" w:hAnsi="Times New Roman"/>
              </w:rPr>
              <w:t>ь</w:t>
            </w:r>
            <w:r w:rsidR="00301D42" w:rsidRPr="00120303">
              <w:rPr>
                <w:rFonts w:ascii="Times New Roman" w:hAnsi="Times New Roman"/>
              </w:rPr>
              <w:t>ной услуги направляются с сопроводительным письмом в адрес в МФЦ в день регистрации указа</w:t>
            </w:r>
            <w:r w:rsidR="00301D42" w:rsidRPr="00120303">
              <w:rPr>
                <w:rFonts w:ascii="Times New Roman" w:hAnsi="Times New Roman"/>
              </w:rPr>
              <w:t>н</w:t>
            </w:r>
            <w:r w:rsidR="00301D42" w:rsidRPr="00120303">
              <w:rPr>
                <w:rFonts w:ascii="Times New Roman" w:hAnsi="Times New Roman"/>
              </w:rPr>
              <w:t>ных документов.</w:t>
            </w:r>
            <w:bookmarkEnd w:id="7"/>
          </w:p>
        </w:tc>
        <w:tc>
          <w:tcPr>
            <w:tcW w:w="1560" w:type="dxa"/>
          </w:tcPr>
          <w:p w:rsidR="001516B5" w:rsidRPr="00120303" w:rsidRDefault="00301D42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0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559" w:type="dxa"/>
          </w:tcPr>
          <w:p w:rsidR="001516B5" w:rsidRPr="00120303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120303" w:rsidRDefault="00B73F27" w:rsidP="00B54710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ние №</w:t>
            </w:r>
          </w:p>
        </w:tc>
      </w:tr>
      <w:tr w:rsidR="00B54710" w:rsidRPr="00120303" w:rsidTr="00B54710">
        <w:trPr>
          <w:trHeight w:val="669"/>
        </w:trPr>
        <w:tc>
          <w:tcPr>
            <w:tcW w:w="15276" w:type="dxa"/>
            <w:gridSpan w:val="7"/>
          </w:tcPr>
          <w:p w:rsidR="00B54710" w:rsidRPr="00120303" w:rsidRDefault="00B54710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B54710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B54710">
              <w:rPr>
                <w:rFonts w:ascii="Times New Roman" w:hAnsi="Times New Roman"/>
                <w:b/>
              </w:rPr>
              <w:t>:Выдача (направление) заявителю решения о согласовании переустройства и (или) перепланиро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ки жилого помещения либо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420"/>
        </w:trPr>
        <w:tc>
          <w:tcPr>
            <w:tcW w:w="531" w:type="dxa"/>
          </w:tcPr>
          <w:p w:rsidR="001516B5" w:rsidRPr="00120303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</w:t>
            </w:r>
            <w:r w:rsidR="00BF0BAD" w:rsidRPr="00120303">
              <w:rPr>
                <w:rFonts w:ascii="Times New Roman" w:hAnsi="Times New Roman"/>
              </w:rPr>
              <w:t>ыдача (направление) заявителю решения о с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гласовании переустройства и (или) перепланировки жилого помещения либо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Решение о согласовании переустройства и (или) перепланировки жилого помещения либо решение о мотивированном отказе в предоставлении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 в течение трех календарных дней со дня принятия направляется по адресу, указанному в заявлении, либо выдается заявителю лично в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 или в МФЦ.</w:t>
            </w:r>
          </w:p>
          <w:p w:rsidR="00D17F1C" w:rsidRPr="00120303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120303" w:rsidRDefault="00301D42" w:rsidP="00390031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6B5" w:rsidRPr="00120303" w:rsidRDefault="0039003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. МФЦ</w:t>
            </w:r>
          </w:p>
        </w:tc>
        <w:tc>
          <w:tcPr>
            <w:tcW w:w="1701" w:type="dxa"/>
          </w:tcPr>
          <w:p w:rsidR="00390031" w:rsidRPr="00120303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120303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</w:t>
            </w:r>
          </w:p>
        </w:tc>
      </w:tr>
    </w:tbl>
    <w:p w:rsidR="009C0C88" w:rsidRPr="00120303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820"/>
        <w:gridCol w:w="1820"/>
        <w:gridCol w:w="2133"/>
        <w:gridCol w:w="2143"/>
        <w:gridCol w:w="1873"/>
        <w:gridCol w:w="2537"/>
      </w:tblGrid>
      <w:tr w:rsidR="00B54710" w:rsidRPr="00120303" w:rsidTr="00B54710">
        <w:tc>
          <w:tcPr>
            <w:tcW w:w="2460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 о сроках и поря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ке предоставления «подуслуги»</w:t>
            </w:r>
          </w:p>
        </w:tc>
        <w:tc>
          <w:tcPr>
            <w:tcW w:w="1403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записи на прием в о</w:t>
            </w:r>
            <w:r w:rsidRPr="00B54710">
              <w:rPr>
                <w:rFonts w:ascii="Times New Roman" w:hAnsi="Times New Roman"/>
                <w:b/>
              </w:rPr>
              <w:t>р</w:t>
            </w:r>
            <w:r w:rsidRPr="00B54710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и «подусл</w:t>
            </w:r>
            <w:r w:rsidRPr="00B54710">
              <w:rPr>
                <w:rFonts w:ascii="Times New Roman" w:hAnsi="Times New Roman"/>
                <w:b/>
              </w:rPr>
              <w:t>у</w:t>
            </w:r>
            <w:r w:rsidRPr="00B54710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45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форм</w:t>
            </w:r>
            <w:r w:rsidRPr="00B54710">
              <w:rPr>
                <w:rFonts w:ascii="Times New Roman" w:hAnsi="Times New Roman"/>
                <w:b/>
              </w:rPr>
              <w:t>и</w:t>
            </w:r>
            <w:r w:rsidRPr="00B54710">
              <w:rPr>
                <w:rFonts w:ascii="Times New Roman" w:hAnsi="Times New Roman"/>
                <w:b/>
              </w:rPr>
              <w:t>рования запр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331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ном,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тавлении «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» и иных д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кументов, необх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имых для пред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тавления «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159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оплаты государственной пошлины за пр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доставление «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 w:rsidRPr="00B54710">
              <w:rPr>
                <w:rFonts w:ascii="Times New Roman" w:hAnsi="Times New Roman"/>
                <w:b/>
              </w:rPr>
              <w:t>т</w:t>
            </w:r>
            <w:r w:rsidRPr="00B54710">
              <w:rPr>
                <w:rFonts w:ascii="Times New Roman" w:hAnsi="Times New Roman"/>
                <w:b/>
              </w:rPr>
              <w:t>ветствии с закон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ательством Р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сийской Федер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127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сведений о ходе выполн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запроса о предоставлении «подуслуги»</w:t>
            </w:r>
          </w:p>
        </w:tc>
        <w:tc>
          <w:tcPr>
            <w:tcW w:w="284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дачи жалобы на нарушение порядка предоставления «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услуги» и досудебного (внесудебного) обж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лования решений и действий (бездействия) органа в процессе 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лучения «подуслуги»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331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59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848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458" w:type="dxa"/>
          </w:tcPr>
          <w:p w:rsidR="00B54710" w:rsidRPr="00120303" w:rsidRDefault="00B54710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331" w:type="dxa"/>
          </w:tcPr>
          <w:p w:rsidR="00B54710" w:rsidRPr="00120303" w:rsidRDefault="00B54710" w:rsidP="00B80478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Требуется пр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доставление заяв</w:t>
            </w:r>
            <w:r w:rsidRPr="00120303">
              <w:rPr>
                <w:rFonts w:ascii="Times New Roman" w:eastAsia="SimSun" w:hAnsi="Times New Roman"/>
              </w:rPr>
              <w:t>и</w:t>
            </w:r>
            <w:r w:rsidRPr="00120303">
              <w:rPr>
                <w:rFonts w:ascii="Times New Roman" w:eastAsia="SimSun" w:hAnsi="Times New Roman"/>
              </w:rPr>
              <w:t>телем документов на бумажном нос</w:t>
            </w:r>
            <w:r w:rsidRPr="00120303">
              <w:rPr>
                <w:rFonts w:ascii="Times New Roman" w:eastAsia="SimSun" w:hAnsi="Times New Roman"/>
              </w:rPr>
              <w:t>и</w:t>
            </w:r>
            <w:r w:rsidRPr="00120303">
              <w:rPr>
                <w:rFonts w:ascii="Times New Roman" w:eastAsia="SimSun" w:hAnsi="Times New Roman"/>
              </w:rPr>
              <w:t>теле.</w:t>
            </w:r>
          </w:p>
        </w:tc>
        <w:tc>
          <w:tcPr>
            <w:tcW w:w="2159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 Электронная почта заявителя, телефонная связь, личное обращение за</w:t>
            </w:r>
            <w:r w:rsidRPr="00120303">
              <w:rPr>
                <w:rFonts w:ascii="Times New Roman" w:eastAsia="SimSun" w:hAnsi="Times New Roman"/>
              </w:rPr>
              <w:t>я</w:t>
            </w:r>
            <w:r w:rsidRPr="00120303">
              <w:rPr>
                <w:rFonts w:ascii="Times New Roman" w:eastAsia="SimSun" w:hAnsi="Times New Roman"/>
              </w:rPr>
              <w:t>вителя.</w:t>
            </w:r>
          </w:p>
        </w:tc>
        <w:tc>
          <w:tcPr>
            <w:tcW w:w="2848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Жалоба подается в письменной форме на бумажном носителе, в электронной форме в администрацию. </w:t>
            </w:r>
          </w:p>
          <w:p w:rsidR="00B54710" w:rsidRPr="00120303" w:rsidRDefault="00B54710" w:rsidP="00D17F1C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Жалоба может быть направлена по почте, через многофункц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ый центр, с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ользованием информ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телекоммуникационной сети "Интернет", оф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ального сайта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, Единого портала либо Рег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ого портала,  а также может быть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ята при личном приеме заявителя.</w:t>
            </w:r>
          </w:p>
        </w:tc>
      </w:tr>
    </w:tbl>
    <w:p w:rsidR="00B54710" w:rsidRDefault="00B54710" w:rsidP="00B54710">
      <w:pPr>
        <w:spacing w:line="240" w:lineRule="auto"/>
        <w:rPr>
          <w:rFonts w:ascii="Times New Roman" w:hAnsi="Times New Roman"/>
          <w:b/>
        </w:rPr>
      </w:pPr>
    </w:p>
    <w:p w:rsidR="00E474FD" w:rsidRDefault="00B54710" w:rsidP="00B5471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B54710" w:rsidRDefault="00B54710" w:rsidP="00B547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8" w:name="_GoBack"/>
      <w:bookmarkEnd w:id="8"/>
      <w:r>
        <w:rPr>
          <w:rFonts w:ascii="Times New Roman" w:hAnsi="Times New Roman"/>
          <w:sz w:val="20"/>
          <w:szCs w:val="20"/>
        </w:rPr>
        <w:t>Приложение 1 (…)</w:t>
      </w:r>
    </w:p>
    <w:p w:rsidR="00120303" w:rsidRPr="00120303" w:rsidRDefault="00120303" w:rsidP="00D17F1C">
      <w:pPr>
        <w:spacing w:line="240" w:lineRule="auto"/>
        <w:rPr>
          <w:rFonts w:ascii="Times New Roman" w:hAnsi="Times New Roman"/>
          <w:b/>
        </w:rPr>
      </w:pPr>
    </w:p>
    <w:p w:rsidR="00120303" w:rsidRPr="00120303" w:rsidRDefault="00120303" w:rsidP="00D17F1C">
      <w:pPr>
        <w:spacing w:line="240" w:lineRule="auto"/>
        <w:rPr>
          <w:rFonts w:ascii="Times New Roman" w:hAnsi="Times New Roman"/>
          <w:b/>
        </w:rPr>
        <w:sectPr w:rsidR="00120303" w:rsidRPr="00120303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C73F08" w:rsidRPr="00120303" w:rsidRDefault="00C73F08" w:rsidP="00E474FD">
      <w:pPr>
        <w:spacing w:line="240" w:lineRule="auto"/>
        <w:rPr>
          <w:rFonts w:ascii="Times New Roman" w:hAnsi="Times New Roman"/>
          <w:b/>
        </w:rPr>
      </w:pPr>
    </w:p>
    <w:sectPr w:rsidR="00C73F08" w:rsidRPr="00120303" w:rsidSect="00120303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D54" w:rsidRDefault="00E51D54" w:rsidP="00F847AF">
      <w:pPr>
        <w:spacing w:after="0" w:line="240" w:lineRule="auto"/>
      </w:pPr>
      <w:r>
        <w:separator/>
      </w:r>
    </w:p>
  </w:endnote>
  <w:endnote w:type="continuationSeparator" w:id="1">
    <w:p w:rsidR="00E51D54" w:rsidRDefault="00E51D54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D54" w:rsidRDefault="00E51D54" w:rsidP="00F847AF">
      <w:pPr>
        <w:spacing w:after="0" w:line="240" w:lineRule="auto"/>
      </w:pPr>
      <w:r>
        <w:separator/>
      </w:r>
    </w:p>
  </w:footnote>
  <w:footnote w:type="continuationSeparator" w:id="1">
    <w:p w:rsidR="00E51D54" w:rsidRDefault="00E51D54" w:rsidP="00F847AF">
      <w:pPr>
        <w:spacing w:after="0" w:line="240" w:lineRule="auto"/>
      </w:pPr>
      <w:r>
        <w:continuationSeparator/>
      </w:r>
    </w:p>
  </w:footnote>
  <w:footnote w:id="2">
    <w:p w:rsidR="008701AF" w:rsidRDefault="008701AF" w:rsidP="00120303">
      <w:pPr>
        <w:pStyle w:val="af"/>
        <w:rPr>
          <w:rFonts w:eastAsia="Calibri"/>
          <w:color w:val="FF0000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3">
    <w:p w:rsidR="008701AF" w:rsidRDefault="008701AF" w:rsidP="00120303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4">
    <w:p w:rsidR="008701AF" w:rsidRDefault="008701AF" w:rsidP="00120303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5">
    <w:p w:rsidR="008701AF" w:rsidRPr="000A0715" w:rsidRDefault="008701AF">
      <w:pPr>
        <w:pStyle w:val="af"/>
        <w:rPr>
          <w:vertAlign w:val="superscript"/>
        </w:rPr>
      </w:pPr>
      <w:r>
        <w:rPr>
          <w:rStyle w:val="af1"/>
        </w:rPr>
        <w:footnoteRef/>
      </w:r>
      <w:r w:rsidRPr="000A0715">
        <w:t xml:space="preserve">Полный перечень установленных требований </w:t>
      </w:r>
      <w:r>
        <w:t xml:space="preserve">к документам </w:t>
      </w:r>
      <w:r w:rsidRPr="000A0715">
        <w:t>указ</w:t>
      </w:r>
      <w:r>
        <w:t>ывается непосредственно органом, предоставляющим услугу.</w:t>
      </w:r>
    </w:p>
  </w:footnote>
  <w:footnote w:id="6">
    <w:p w:rsidR="008701AF" w:rsidRDefault="008701AF">
      <w:pPr>
        <w:pStyle w:val="af"/>
      </w:pPr>
      <w:r>
        <w:rPr>
          <w:rStyle w:val="af1"/>
        </w:rPr>
        <w:footnoteRef/>
      </w:r>
      <w:r w:rsidRPr="008701AF">
        <w:t xml:space="preserve">Полный перечень установленных требований </w:t>
      </w:r>
      <w:r>
        <w:t xml:space="preserve"> к документам  указывается органом, предоставляющим услугу</w:t>
      </w:r>
    </w:p>
  </w:footnote>
  <w:footnote w:id="7">
    <w:p w:rsidR="004C02D7" w:rsidRDefault="004C02D7">
      <w:pPr>
        <w:pStyle w:val="af"/>
      </w:pPr>
      <w:r>
        <w:rPr>
          <w:rStyle w:val="af1"/>
        </w:rPr>
        <w:footnoteRef/>
      </w:r>
      <w:r w:rsidRPr="004C02D7">
        <w:t>Указывается органом</w:t>
      </w:r>
      <w:r>
        <w:t>, предоставляющим услугу</w:t>
      </w:r>
    </w:p>
  </w:footnote>
  <w:footnote w:id="8">
    <w:p w:rsidR="004C02D7" w:rsidRDefault="004C02D7">
      <w:pPr>
        <w:pStyle w:val="af"/>
      </w:pPr>
      <w:r>
        <w:rPr>
          <w:rStyle w:val="af1"/>
        </w:rPr>
        <w:footnoteRef/>
      </w:r>
      <w:r w:rsidRPr="004C02D7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  <w:r>
        <w:t>.</w:t>
      </w:r>
    </w:p>
  </w:footnote>
  <w:footnote w:id="9">
    <w:p w:rsidR="004C02D7" w:rsidRDefault="004C02D7">
      <w:pPr>
        <w:pStyle w:val="af"/>
      </w:pPr>
      <w:r>
        <w:rPr>
          <w:rStyle w:val="af1"/>
        </w:rPr>
        <w:footnoteRef/>
      </w:r>
      <w:r w:rsidRPr="004C02D7">
        <w:t>Заполняется органом</w:t>
      </w:r>
      <w:r>
        <w:t>, предоставляющим услугу</w:t>
      </w:r>
      <w:r w:rsidRPr="004C02D7">
        <w:t>.</w:t>
      </w:r>
    </w:p>
  </w:footnote>
  <w:footnote w:id="10">
    <w:p w:rsidR="00B54710" w:rsidRDefault="00B54710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82755"/>
    <w:multiLevelType w:val="hybridMultilevel"/>
    <w:tmpl w:val="C40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409F"/>
    <w:rsid w:val="000302FB"/>
    <w:rsid w:val="0004474F"/>
    <w:rsid w:val="000665BA"/>
    <w:rsid w:val="000725E6"/>
    <w:rsid w:val="0009386E"/>
    <w:rsid w:val="000A0715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719D"/>
    <w:rsid w:val="00120303"/>
    <w:rsid w:val="00121825"/>
    <w:rsid w:val="00122F12"/>
    <w:rsid w:val="00123932"/>
    <w:rsid w:val="001256F2"/>
    <w:rsid w:val="0013187B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E63E3"/>
    <w:rsid w:val="001F10CC"/>
    <w:rsid w:val="00213C24"/>
    <w:rsid w:val="00215959"/>
    <w:rsid w:val="002169F1"/>
    <w:rsid w:val="00217ABC"/>
    <w:rsid w:val="002266C3"/>
    <w:rsid w:val="00234CC5"/>
    <w:rsid w:val="00264FB0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E13C6"/>
    <w:rsid w:val="002F0467"/>
    <w:rsid w:val="002F29C8"/>
    <w:rsid w:val="002F5E41"/>
    <w:rsid w:val="00301D42"/>
    <w:rsid w:val="00303208"/>
    <w:rsid w:val="003129C9"/>
    <w:rsid w:val="00313F4C"/>
    <w:rsid w:val="00315500"/>
    <w:rsid w:val="00317271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3AA8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02D7"/>
    <w:rsid w:val="004C11F2"/>
    <w:rsid w:val="004C361B"/>
    <w:rsid w:val="004C5E6F"/>
    <w:rsid w:val="004D5C30"/>
    <w:rsid w:val="004F1292"/>
    <w:rsid w:val="004F4A17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1AF"/>
    <w:rsid w:val="00870394"/>
    <w:rsid w:val="00870F37"/>
    <w:rsid w:val="008728D3"/>
    <w:rsid w:val="00882909"/>
    <w:rsid w:val="0089187A"/>
    <w:rsid w:val="00892857"/>
    <w:rsid w:val="00895CE7"/>
    <w:rsid w:val="00897B2A"/>
    <w:rsid w:val="008A73B3"/>
    <w:rsid w:val="008D2C96"/>
    <w:rsid w:val="008D5AB7"/>
    <w:rsid w:val="008E37BA"/>
    <w:rsid w:val="008E733C"/>
    <w:rsid w:val="008F0EEE"/>
    <w:rsid w:val="008F51CF"/>
    <w:rsid w:val="0090415E"/>
    <w:rsid w:val="00905BA0"/>
    <w:rsid w:val="00906409"/>
    <w:rsid w:val="00907B69"/>
    <w:rsid w:val="0091216F"/>
    <w:rsid w:val="00921496"/>
    <w:rsid w:val="00926CEC"/>
    <w:rsid w:val="0093583C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66F0"/>
    <w:rsid w:val="009E2C2E"/>
    <w:rsid w:val="009E39F7"/>
    <w:rsid w:val="00A0302F"/>
    <w:rsid w:val="00A05ADE"/>
    <w:rsid w:val="00A11E74"/>
    <w:rsid w:val="00A12F9D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12FE9"/>
    <w:rsid w:val="00B25296"/>
    <w:rsid w:val="00B33989"/>
    <w:rsid w:val="00B34AD9"/>
    <w:rsid w:val="00B4639A"/>
    <w:rsid w:val="00B53060"/>
    <w:rsid w:val="00B5471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10EA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63646"/>
    <w:rsid w:val="00C73F08"/>
    <w:rsid w:val="00C769EF"/>
    <w:rsid w:val="00C86426"/>
    <w:rsid w:val="00CA7D3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319F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474FD"/>
    <w:rsid w:val="00E51D54"/>
    <w:rsid w:val="00E52D44"/>
    <w:rsid w:val="00E53405"/>
    <w:rsid w:val="00E56E0B"/>
    <w:rsid w:val="00E6039A"/>
    <w:rsid w:val="00E6156D"/>
    <w:rsid w:val="00E676B2"/>
    <w:rsid w:val="00E71FC3"/>
    <w:rsid w:val="00E7638C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7358"/>
    <w:rsid w:val="00F2277B"/>
    <w:rsid w:val="00F2678A"/>
    <w:rsid w:val="00F30F89"/>
    <w:rsid w:val="00F376CB"/>
    <w:rsid w:val="00F5751A"/>
    <w:rsid w:val="00F67812"/>
    <w:rsid w:val="00F75C09"/>
    <w:rsid w:val="00F75CC6"/>
    <w:rsid w:val="00F77C65"/>
    <w:rsid w:val="00F847AF"/>
    <w:rsid w:val="00FA0D64"/>
    <w:rsid w:val="00FA3A81"/>
    <w:rsid w:val="00FB0C48"/>
    <w:rsid w:val="00FB30B5"/>
    <w:rsid w:val="00FB6FED"/>
    <w:rsid w:val="00FB726F"/>
    <w:rsid w:val="00FB775B"/>
    <w:rsid w:val="00FC2259"/>
    <w:rsid w:val="00FC3C26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  <w:style w:type="paragraph" w:customStyle="1" w:styleId="af6">
    <w:name w:val="Обычный.Название подразделения"/>
    <w:rsid w:val="00C63646"/>
    <w:rPr>
      <w:rFonts w:ascii="SchoolBook" w:hAnsi="SchoolBook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2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F888-9486-4CAF-BBC2-44DBE6EC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1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7</CharactersWithSpaces>
  <SharedDoc>false</SharedDoc>
  <HLinks>
    <vt:vector size="6" baseType="variant">
      <vt:variant>
        <vt:i4>4325384</vt:i4>
      </vt:variant>
      <vt:variant>
        <vt:i4>0</vt:i4>
      </vt:variant>
      <vt:variant>
        <vt:i4>0</vt:i4>
      </vt:variant>
      <vt:variant>
        <vt:i4>5</vt:i4>
      </vt:variant>
      <vt:variant>
        <vt:lpwstr>garantf1://12038291.27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Нина</cp:lastModifiedBy>
  <cp:revision>8</cp:revision>
  <dcterms:created xsi:type="dcterms:W3CDTF">2016-11-07T11:32:00Z</dcterms:created>
  <dcterms:modified xsi:type="dcterms:W3CDTF">2016-12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